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56" w:rsidRDefault="00972532" w:rsidP="00BF01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Несиелеу</w:t>
      </w:r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ймағының елді мекендерінің тізбесі 1</w:t>
      </w:r>
    </w:p>
    <w:p w:rsidR="00BF0156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67DA">
        <w:rPr>
          <w:rFonts w:ascii="Times New Roman" w:hAnsi="Times New Roman"/>
          <w:sz w:val="24"/>
          <w:szCs w:val="24"/>
        </w:rPr>
        <w:t xml:space="preserve"> </w:t>
      </w:r>
    </w:p>
    <w:p w:rsidR="00BF0156" w:rsidRPr="006E67DA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="00977CB7" w:rsidRPr="00977CB7">
        <w:rPr>
          <w:rFonts w:ascii="Times New Roman" w:hAnsi="Times New Roman"/>
          <w:sz w:val="24"/>
          <w:szCs w:val="24"/>
        </w:rPr>
        <w:t>алдын ала тұрғын үй және аралық тұрғын үй қарыздарын беру туралы кредиттік өтінімдерді қарау кезінде сазбен</w:t>
      </w:r>
      <w:r w:rsidR="00977CB7">
        <w:rPr>
          <w:rStyle w:val="af0"/>
          <w:rFonts w:ascii="Times New Roman" w:hAnsi="Times New Roman"/>
          <w:sz w:val="24"/>
          <w:szCs w:val="24"/>
        </w:rPr>
        <w:footnoteReference w:id="1"/>
      </w:r>
      <w:r w:rsidR="00977CB7" w:rsidRPr="00977CB7">
        <w:rPr>
          <w:rFonts w:ascii="Times New Roman" w:hAnsi="Times New Roman"/>
          <w:sz w:val="24"/>
          <w:szCs w:val="24"/>
        </w:rPr>
        <w:t xml:space="preserve"> тұрғызылған қабырға материалы бар жеке тұрғын үйді қоспағанда</w:t>
      </w:r>
      <w:r>
        <w:rPr>
          <w:rFonts w:ascii="Times New Roman" w:hAnsi="Times New Roman"/>
          <w:sz w:val="24"/>
          <w:szCs w:val="24"/>
        </w:rPr>
        <w:t>)</w:t>
      </w:r>
    </w:p>
    <w:p w:rsidR="00BF0156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7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984"/>
        <w:gridCol w:w="1985"/>
        <w:gridCol w:w="2551"/>
      </w:tblGrid>
      <w:tr w:rsidR="00BF0156" w:rsidRPr="0085270C" w:rsidTr="00552CF0">
        <w:trPr>
          <w:trHeight w:val="907"/>
        </w:trPr>
        <w:tc>
          <w:tcPr>
            <w:tcW w:w="567" w:type="dxa"/>
            <w:vMerge w:val="restart"/>
            <w:shd w:val="clear" w:color="000000" w:fill="EDEDED"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70C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1701" w:type="dxa"/>
            <w:vMerge w:val="restart"/>
            <w:shd w:val="clear" w:color="000000" w:fill="EDEDED"/>
            <w:vAlign w:val="center"/>
            <w:hideMark/>
          </w:tcPr>
          <w:p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CF0">
              <w:rPr>
                <w:rFonts w:ascii="Times New Roman" w:hAnsi="Times New Roman"/>
                <w:b/>
                <w:bCs/>
                <w:color w:val="000000"/>
              </w:rPr>
              <w:t>Облыс</w:t>
            </w:r>
          </w:p>
        </w:tc>
        <w:tc>
          <w:tcPr>
            <w:tcW w:w="1985" w:type="dxa"/>
            <w:vMerge w:val="restart"/>
            <w:shd w:val="clear" w:color="000000" w:fill="EDEDED"/>
            <w:vAlign w:val="center"/>
            <w:hideMark/>
          </w:tcPr>
          <w:p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CF0">
              <w:rPr>
                <w:rFonts w:ascii="Times New Roman" w:hAnsi="Times New Roman"/>
                <w:b/>
                <w:bCs/>
                <w:color w:val="000000"/>
              </w:rPr>
              <w:t>аудан / қала әкімшілігі</w:t>
            </w:r>
          </w:p>
        </w:tc>
        <w:tc>
          <w:tcPr>
            <w:tcW w:w="1984" w:type="dxa"/>
            <w:vMerge w:val="restart"/>
            <w:shd w:val="clear" w:color="000000" w:fill="EDEDED"/>
            <w:vAlign w:val="center"/>
            <w:hideMark/>
          </w:tcPr>
          <w:p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CF0">
              <w:rPr>
                <w:rFonts w:ascii="Times New Roman" w:hAnsi="Times New Roman"/>
                <w:b/>
                <w:bCs/>
                <w:color w:val="000000"/>
              </w:rPr>
              <w:t>қалалық / кенттік әкімшілік / ауылдық округ</w:t>
            </w:r>
          </w:p>
        </w:tc>
        <w:tc>
          <w:tcPr>
            <w:tcW w:w="1985" w:type="dxa"/>
            <w:vMerge w:val="restart"/>
            <w:shd w:val="clear" w:color="000000" w:fill="EDEDED"/>
            <w:vAlign w:val="center"/>
            <w:hideMark/>
          </w:tcPr>
          <w:p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CF0">
              <w:rPr>
                <w:rFonts w:ascii="Times New Roman" w:hAnsi="Times New Roman"/>
                <w:b/>
                <w:bCs/>
                <w:color w:val="000000"/>
              </w:rPr>
              <w:t>Елді мекен</w:t>
            </w:r>
          </w:p>
        </w:tc>
        <w:tc>
          <w:tcPr>
            <w:tcW w:w="2551" w:type="dxa"/>
            <w:vMerge w:val="restart"/>
            <w:shd w:val="clear" w:color="000000" w:fill="EDEDED"/>
            <w:vAlign w:val="center"/>
            <w:hideMark/>
          </w:tcPr>
          <w:p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CF0">
              <w:rPr>
                <w:rFonts w:ascii="Times New Roman" w:hAnsi="Times New Roman"/>
                <w:b/>
                <w:bCs/>
                <w:color w:val="000000"/>
              </w:rPr>
              <w:t>Мәртебесі</w:t>
            </w:r>
          </w:p>
        </w:tc>
      </w:tr>
      <w:tr w:rsidR="00BF0156" w:rsidRPr="0085270C" w:rsidTr="00552CF0">
        <w:trPr>
          <w:trHeight w:val="450"/>
        </w:trPr>
        <w:tc>
          <w:tcPr>
            <w:tcW w:w="567" w:type="dxa"/>
            <w:vMerge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F0156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0156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F0156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Аршал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F0156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>Аршалы ауылдық әкімшіліг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F0156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>Аршалы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F0156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A21">
              <w:rPr>
                <w:rFonts w:ascii="Times New Roman" w:hAnsi="Times New Roman"/>
                <w:color w:val="000000"/>
              </w:rPr>
              <w:t>ауданның әкімшілік орталығы, тірек АЕМ</w:t>
            </w:r>
          </w:p>
        </w:tc>
      </w:tr>
      <w:tr w:rsidR="00552CF0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Аршал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CF0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>Жібек жолы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A21">
              <w:rPr>
                <w:rFonts w:ascii="Times New Roman" w:hAnsi="Times New Roman"/>
                <w:color w:val="000000"/>
              </w:rPr>
              <w:t>Жібек жолы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2CF0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A21">
              <w:rPr>
                <w:rFonts w:ascii="Times New Roman" w:hAnsi="Times New Roman"/>
                <w:color w:val="000000"/>
              </w:rPr>
              <w:t>тірек АЕМ</w:t>
            </w:r>
          </w:p>
        </w:tc>
      </w:tr>
      <w:tr w:rsidR="00552CF0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Аршал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CF0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 xml:space="preserve">Константиновский </w:t>
            </w:r>
            <w:r w:rsidR="009133CE">
              <w:rPr>
                <w:rFonts w:ascii="Times New Roman" w:hAnsi="Times New Roman"/>
                <w:color w:val="000000"/>
              </w:rPr>
              <w:t xml:space="preserve"> </w:t>
            </w:r>
            <w:r w:rsidRPr="00007964">
              <w:rPr>
                <w:rFonts w:ascii="Times New Roman" w:hAnsi="Times New Roman"/>
                <w:color w:val="000000"/>
              </w:rPr>
              <w:t>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Шортанды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E6A2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5E6A21" w:rsidRPr="00007964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Ақкөл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>Ақкөл қалалық әкімшіліг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Ақкөл қ</w:t>
            </w:r>
            <w:r>
              <w:rPr>
                <w:rFonts w:ascii="Times New Roman" w:hAnsi="Times New Roman"/>
                <w:color w:val="000000"/>
              </w:rPr>
              <w:t>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6A21" w:rsidRPr="009133CE" w:rsidRDefault="005E6A21" w:rsidP="00C37D3A">
            <w:pPr>
              <w:rPr>
                <w:rFonts w:ascii="Times New Roman" w:hAnsi="Times New Roman"/>
              </w:rPr>
            </w:pPr>
            <w:r w:rsidRPr="009133CE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5E6A2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5E6A21" w:rsidRPr="00007964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Астрахан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>Астрахан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Астрах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E6A21" w:rsidRPr="009133CE" w:rsidRDefault="005E6A21" w:rsidP="00C37D3A">
            <w:pPr>
              <w:rPr>
                <w:rFonts w:ascii="Times New Roman" w:hAnsi="Times New Roman"/>
              </w:rPr>
            </w:pPr>
            <w:r w:rsidRPr="009133C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E6A2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5E6A21" w:rsidRPr="00007964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Атбасар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Атбасар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6A21" w:rsidRPr="009133CE" w:rsidRDefault="005E6A21" w:rsidP="00C37D3A">
            <w:pPr>
              <w:rPr>
                <w:rFonts w:ascii="Times New Roman" w:hAnsi="Times New Roman"/>
              </w:rPr>
            </w:pPr>
            <w:r w:rsidRPr="009133CE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5E6A2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5E6A21" w:rsidRPr="00007964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Бұланд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6A21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Макинск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6A21" w:rsidRPr="009133CE" w:rsidRDefault="005E6A21" w:rsidP="00C37D3A">
            <w:pPr>
              <w:rPr>
                <w:rFonts w:ascii="Times New Roman" w:hAnsi="Times New Roman"/>
              </w:rPr>
            </w:pPr>
            <w:r w:rsidRPr="009133CE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552CF0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Бұланд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Бурабай ауыл әкімшіліг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Бурабай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2CF0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A21">
              <w:rPr>
                <w:rFonts w:ascii="Times New Roman" w:hAnsi="Times New Roman"/>
                <w:color w:val="000000"/>
              </w:rPr>
              <w:t>тірек АЕМ</w:t>
            </w:r>
          </w:p>
        </w:tc>
      </w:tr>
      <w:tr w:rsidR="00552CF0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Бурабай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Зеленоборский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Зеленый Бор</w:t>
            </w:r>
            <w:r w:rsidR="009133CE" w:rsidRPr="009133CE">
              <w:rPr>
                <w:rFonts w:ascii="Times New Roman" w:hAnsi="Times New Roman"/>
                <w:color w:val="000000"/>
              </w:rPr>
              <w:t xml:space="preserve">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2CF0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A21">
              <w:rPr>
                <w:rFonts w:ascii="Times New Roman" w:hAnsi="Times New Roman"/>
                <w:color w:val="000000"/>
              </w:rPr>
              <w:t>серіктес АЕМ</w:t>
            </w:r>
          </w:p>
        </w:tc>
      </w:tr>
      <w:tr w:rsidR="00552CF0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>Бурабай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учинск</w:t>
            </w:r>
            <w:r w:rsidRPr="009133CE">
              <w:rPr>
                <w:rFonts w:ascii="Times New Roman" w:hAnsi="Times New Roman"/>
                <w:color w:val="000000"/>
              </w:rPr>
              <w:t xml:space="preserve"> қалалық әкімшіліг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Щучинск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ауданның әкімшілік орталығы, шағын қала</w:t>
            </w:r>
          </w:p>
        </w:tc>
      </w:tr>
      <w:tr w:rsidR="00552CF0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>Егіндікөл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Егіндікөл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Егіндікөл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ауданның әкімшілік орталығы, тірек АЕМ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Ерейментау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Ерейментау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ауданның әкімшілік орталығы, шағын қала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Есіл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Есіл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ауданның әкімшілік орталығы, шағын қала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Жақс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Жақсы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Жақсы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ауданның әкімшілік орталығы, тірек АЕМ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Жарқайың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Державинск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ауданның әкімшілік орталығы, шағын қала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Зеренді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Зеренді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Зеренді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ауданның әкімшілік орталығы, тірек АЕМ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Көкшетау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Көкшетау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облыстың әкімшілік орталығы, облыстық маңызы бар қала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Көкшетау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A5016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нционная </w:t>
            </w:r>
            <w:r>
              <w:rPr>
                <w:rFonts w:ascii="Times New Roman" w:hAnsi="Times New Roman"/>
                <w:color w:val="000000"/>
                <w:lang w:val="kk-KZ"/>
              </w:rPr>
              <w:t>қ</w:t>
            </w:r>
            <w:r w:rsidR="00B230EF" w:rsidRPr="00B230EF">
              <w:rPr>
                <w:rFonts w:ascii="Times New Roman" w:hAnsi="Times New Roman"/>
                <w:color w:val="000000"/>
              </w:rPr>
              <w:t>.ә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>Станционный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қалалық әкімшілікке бағынышты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Көкшетау қ. а</w:t>
            </w:r>
            <w:r w:rsidR="00007964" w:rsidRPr="0085270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 xml:space="preserve">Красноярский </w:t>
            </w:r>
            <w:r w:rsidR="00D574AD" w:rsidRPr="00B230EF">
              <w:rPr>
                <w:rFonts w:ascii="Times New Roman" w:hAnsi="Times New Roman"/>
                <w:color w:val="000000"/>
              </w:rPr>
              <w:t>а. о</w:t>
            </w:r>
            <w:r w:rsidRPr="0085270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ый</w:t>
            </w:r>
            <w:r w:rsidRPr="00D574AD">
              <w:rPr>
                <w:rFonts w:ascii="Times New Roman" w:hAnsi="Times New Roman"/>
                <w:color w:val="000000"/>
              </w:rPr>
              <w:t xml:space="preserve"> Яр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тірек АЕМ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Қорғалжын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Қорғалжын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Қорғалжын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ауданның әкімшілік орталығы, тірек АЕМ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Қосшы, Астана қ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Қосшы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облыстық маңызы бар қала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Қосшы, Астана қ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Тайтөбе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қалалық әкімшілікке бағынышты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Біржан сал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Степняк қ.а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>Степняк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ауданның әкімшілік орталығы, шағын қала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Сандықтау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Балқаш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Балкашино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административный центр района, опорный СНП</w:t>
            </w:r>
          </w:p>
        </w:tc>
      </w:tr>
      <w:tr w:rsidR="00007964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Сандықтау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Максимовский а. о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Максимовка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тірек АЕМ</w:t>
            </w:r>
          </w:p>
        </w:tc>
      </w:tr>
      <w:tr w:rsidR="00BF0156" w:rsidRPr="0085270C" w:rsidTr="00552CF0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0156" w:rsidRPr="00007964" w:rsidRDefault="00007964" w:rsidP="00007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F0156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Степногорск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F0156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Степногорск қалас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F0156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моноқала, облыстық маңызы бар қала</w:t>
            </w:r>
          </w:p>
        </w:tc>
      </w:tr>
      <w:tr w:rsidR="007A782D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1701" w:type="dxa"/>
            <w:shd w:val="clear" w:color="auto" w:fill="auto"/>
            <w:hideMark/>
          </w:tcPr>
          <w:p w:rsidR="007A782D" w:rsidRPr="00007964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Ақмо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A782D" w:rsidRPr="00045D88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r w:rsidRPr="00045D88">
              <w:rPr>
                <w:rFonts w:ascii="Times New Roman" w:hAnsi="Times New Roman"/>
              </w:rPr>
              <w:t>Ақмо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A782D" w:rsidRPr="007A782D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7A782D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701" w:type="dxa"/>
            <w:shd w:val="clear" w:color="auto" w:fill="auto"/>
            <w:hideMark/>
          </w:tcPr>
          <w:p w:rsidR="007A782D" w:rsidRPr="00007964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лапкер </w:t>
            </w:r>
            <w:r w:rsidRPr="00A92B24">
              <w:rPr>
                <w:rFonts w:ascii="Times New Roman" w:hAnsi="Times New Roman"/>
                <w:color w:val="000000"/>
              </w:rPr>
              <w:t>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A782D" w:rsidRPr="00045D88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r w:rsidRPr="00045D88">
              <w:rPr>
                <w:rFonts w:ascii="Times New Roman" w:hAnsi="Times New Roman"/>
              </w:rPr>
              <w:t>Қажымұқ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A782D" w:rsidRPr="007A782D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серіктік АЕМ</w:t>
            </w:r>
          </w:p>
        </w:tc>
      </w:tr>
      <w:tr w:rsidR="007A782D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701" w:type="dxa"/>
            <w:shd w:val="clear" w:color="auto" w:fill="auto"/>
            <w:hideMark/>
          </w:tcPr>
          <w:p w:rsidR="007A782D" w:rsidRPr="00007964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B24">
              <w:rPr>
                <w:rFonts w:ascii="Times New Roman" w:hAnsi="Times New Roman"/>
                <w:color w:val="000000"/>
              </w:rPr>
              <w:t>Қабанбай баты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A782D" w:rsidRPr="00045D88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r w:rsidRPr="00045D88">
              <w:rPr>
                <w:rFonts w:ascii="Times New Roman" w:hAnsi="Times New Roman"/>
              </w:rPr>
              <w:t>Қабанбай баты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A782D" w:rsidRPr="007A782D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тірек АЕМ</w:t>
            </w:r>
          </w:p>
        </w:tc>
      </w:tr>
      <w:tr w:rsidR="007A782D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7A782D" w:rsidRPr="00007964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B24">
              <w:rPr>
                <w:rFonts w:ascii="Times New Roman" w:hAnsi="Times New Roman"/>
                <w:color w:val="000000"/>
              </w:rPr>
              <w:t>Қараөтке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A782D" w:rsidRPr="00045D88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r w:rsidRPr="00045D88">
              <w:rPr>
                <w:rFonts w:ascii="Times New Roman" w:hAnsi="Times New Roman"/>
              </w:rPr>
              <w:t>Қара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A782D" w:rsidRPr="007A782D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серікті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B24">
              <w:rPr>
                <w:rFonts w:ascii="Times New Roman" w:hAnsi="Times New Roman"/>
                <w:color w:val="000000"/>
              </w:rPr>
              <w:t>Қызыл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Қызыл су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тіре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2B24">
              <w:rPr>
                <w:rFonts w:ascii="Times New Roman" w:hAnsi="Times New Roman"/>
                <w:color w:val="000000"/>
              </w:rPr>
              <w:t>Қабанбай баты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Қызыл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серікті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3AC7" w:rsidRPr="0085270C" w:rsidRDefault="00CC3AC7" w:rsidP="00CC3AC7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Нұресі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Нұрсі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серікті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4E691E" w:rsidRDefault="00CC3AC7" w:rsidP="00CC3AC7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 xml:space="preserve">Рахымжан Қошқарбаев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Рахымжан Қошқарба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серікті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евка</w:t>
            </w:r>
            <w:r w:rsidRPr="007A782D">
              <w:rPr>
                <w:rFonts w:ascii="Times New Roman" w:hAnsi="Times New Roman"/>
              </w:rPr>
              <w:t xml:space="preserve"> а.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Софие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іре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7A782D">
              <w:rPr>
                <w:rFonts w:ascii="Times New Roman" w:hAnsi="Times New Roman"/>
              </w:rPr>
              <w:t>Қараөтке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Қараөтке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іре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7A782D" w:rsidRDefault="00A5016F" w:rsidP="007A782D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Қоянды а.</w:t>
            </w:r>
            <w:r>
              <w:rPr>
                <w:rFonts w:ascii="Times New Roman" w:hAnsi="Times New Roman"/>
                <w:lang w:val="kk-KZ"/>
              </w:rPr>
              <w:t>о</w:t>
            </w:r>
            <w:r w:rsidR="00CC3AC7" w:rsidRPr="007A782D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Қоянд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іре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алапке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алапке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іре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Қызылсу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Шұб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іре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>Целиноград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Талапке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Ыбырай Алтынсари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серіктік АЕМ</w:t>
            </w:r>
          </w:p>
        </w:tc>
      </w:tr>
      <w:tr w:rsidR="00CC3AC7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701" w:type="dxa"/>
            <w:shd w:val="clear" w:color="auto" w:fill="auto"/>
            <w:hideMark/>
          </w:tcPr>
          <w:p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3AC7">
              <w:rPr>
                <w:rFonts w:ascii="Times New Roman" w:hAnsi="Times New Roman"/>
                <w:color w:val="000000"/>
              </w:rPr>
              <w:t>Шортанд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C3AC7" w:rsidRPr="00CC3AC7" w:rsidRDefault="00A5016F" w:rsidP="00CC3AC7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ортанды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CC3AC7" w:rsidRPr="00CC3AC7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Шортанды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Әйтеке б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4AB" w:rsidRPr="00A27FF6" w:rsidRDefault="006744AB" w:rsidP="00A27FF6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7FF6">
              <w:rPr>
                <w:rFonts w:ascii="Times New Roman" w:hAnsi="Times New Roman"/>
                <w:color w:val="000000"/>
              </w:rPr>
              <w:t>Темірбек Жүргене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44AB" w:rsidRPr="00A27FF6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44AB" w:rsidRPr="00A27FF6" w:rsidRDefault="006744AB" w:rsidP="00A27FF6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7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лғ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 w:rsidRPr="00A27FF6">
              <w:rPr>
                <w:rFonts w:ascii="Times New Roman" w:hAnsi="Times New Roman"/>
                <w:lang w:val="kk-KZ"/>
              </w:rPr>
              <w:t>облыстың әкімшілік орталығы, облыстық маңызы бар қала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лғ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лға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Бестам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лғ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Бестама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Есет батыр Көкиұ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лғ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Бескоспи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Маржанбұл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лғ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Маржан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Қарауылкелд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Байған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Қарауылкелд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Ырғыз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Ырғыз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Ырғыз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Қарғ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Бадамш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Бадамш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Қарғ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Жел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Петропав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серікті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Қарғ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Жел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Шәмші Қалдаяқ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Мәртө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Мартұ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Мартұ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Мәртө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құд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Жаңажо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серікті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Мәртө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Қарато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Қаратоғ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тірек АЕМ</w:t>
            </w:r>
          </w:p>
        </w:tc>
      </w:tr>
      <w:tr w:rsidR="006744AB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70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Мәртө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Родник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Роднико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тірек АЕМ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7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Мәртө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Сарыжа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Сары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ірек АЕМ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Мұға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Қандыағаш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Қандыағаш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Мұға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кемі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кеме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ірек АЕМ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Мұға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Ембі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Ембі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шағын қала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емі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емір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емір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емі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Кеңқия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Кеңқия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ірек АЕМ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емі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Шұбарқұд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Шұбарқұдық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тірек АЕМ</w:t>
            </w:r>
          </w:p>
        </w:tc>
      </w:tr>
      <w:tr w:rsidR="00FB5331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70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Ой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Ой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Ойы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r w:rsidRPr="00FB5331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C0A49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70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Қобд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Қобд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Қобд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C0A49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70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Қобд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Әлия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тірек АЕМ</w:t>
            </w:r>
          </w:p>
        </w:tc>
      </w:tr>
      <w:tr w:rsidR="006C0A49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0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Қобд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Қызылж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Қызыл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серіктік АЕМ</w:t>
            </w:r>
          </w:p>
        </w:tc>
      </w:tr>
      <w:tr w:rsidR="006C0A49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70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Хромтау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C0A49" w:rsidRPr="006C0A49" w:rsidRDefault="006C0A49" w:rsidP="006C0A4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C0A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Хромтау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уданның әкімшілік орталығы, моноқала</w:t>
            </w:r>
          </w:p>
        </w:tc>
      </w:tr>
      <w:tr w:rsidR="006C0A49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70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Хромт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ж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тірек АЕМ</w:t>
            </w:r>
          </w:p>
        </w:tc>
      </w:tr>
      <w:tr w:rsidR="006C0A49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Хромт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До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До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тірек АЕМ</w:t>
            </w:r>
          </w:p>
        </w:tc>
      </w:tr>
      <w:tr w:rsidR="006C0A49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70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Шалқ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Шалқар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Шалқар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лқаш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қана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қана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сік қ. а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сік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з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әйтер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ғ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Көк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серікті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Саймас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мангелд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серікті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Қазақст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щыбұл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рто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йсейі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лтаб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лта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өл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ол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Қаратұр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Дост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серікті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әйдібек би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әйдібек б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Қазақст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Ж. Қайыпова атындағ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серікті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әйтер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Қазақст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тірек АЕМ</w:t>
            </w:r>
          </w:p>
        </w:tc>
      </w:tr>
      <w:tr w:rsidR="00013338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70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Қазақст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алта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серіктік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87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Бәйтер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Қойшыб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серіктік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Көк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Көк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серіктік 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Жаңаш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Жаңаш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серіктік 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Жаңаш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Космо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тірек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Қайназ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серіктік 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Көк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Қызыл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серіктік 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 xml:space="preserve">Қорам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Қорам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тірек АЕМ</w:t>
            </w:r>
          </w:p>
        </w:tc>
      </w:tr>
      <w:tr w:rsidR="006254A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70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Қырбалтаб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Қырбалта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тірек АЕМ</w:t>
            </w:r>
          </w:p>
        </w:tc>
      </w:tr>
      <w:tr w:rsidR="00D03F5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70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Малыб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Малы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ірек АЕМ</w:t>
            </w:r>
          </w:p>
        </w:tc>
      </w:tr>
      <w:tr w:rsidR="00D03F5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70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Рах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серіктік АЕМ</w:t>
            </w:r>
          </w:p>
        </w:tc>
      </w:tr>
      <w:tr w:rsidR="00D03F5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70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үрге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үрге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ірек АЕМ</w:t>
            </w:r>
          </w:p>
        </w:tc>
      </w:tr>
      <w:tr w:rsidR="00D03F5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70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Орікт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ірек АЕМ</w:t>
            </w:r>
          </w:p>
        </w:tc>
      </w:tr>
      <w:tr w:rsidR="00D03F5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70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Шел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Шел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ірек АЕМ</w:t>
            </w:r>
          </w:p>
        </w:tc>
      </w:tr>
      <w:tr w:rsidR="00D03F5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Саймас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Саймас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ірек АЕМ</w:t>
            </w:r>
          </w:p>
        </w:tc>
      </w:tr>
      <w:tr w:rsidR="00D03F55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70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ашкенсаз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Ташкенсаз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серікті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02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ескенс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ескенс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іре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Көк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өле б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серікті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Еңбекшіқа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Барто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ескенс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серікті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Ұзынағаш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өле б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Қаракаст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Хұсаина Бижан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серікті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Шолаққарға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Ұзынағаш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серікті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Қаракаст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ірек АЕМ</w:t>
            </w:r>
          </w:p>
        </w:tc>
      </w:tr>
      <w:tr w:rsidR="00C37D3A" w:rsidRPr="0085270C" w:rsidTr="00C37D3A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70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еміржо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Қасымбек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тірек АЕМ</w:t>
            </w:r>
          </w:p>
        </w:tc>
      </w:tr>
      <w:tr w:rsidR="00C1277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Қарасу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Қайназ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серіктік АЕМ</w:t>
            </w:r>
          </w:p>
        </w:tc>
      </w:tr>
      <w:tr w:rsidR="00C1277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0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Қарға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Қарға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тірек АЕМ</w:t>
            </w:r>
          </w:p>
        </w:tc>
      </w:tr>
      <w:tr w:rsidR="00C1277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70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Мыңбае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Мыңба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тірек АЕМ</w:t>
            </w:r>
          </w:p>
        </w:tc>
      </w:tr>
      <w:tr w:rsidR="00C1277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0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Ұзынағаш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Ынтым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серіктік АЕМ</w:t>
            </w:r>
          </w:p>
        </w:tc>
      </w:tr>
      <w:tr w:rsidR="00C1277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70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Қарас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Еңбекшіара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серіктік АЕМ</w:t>
            </w:r>
          </w:p>
        </w:tc>
      </w:tr>
      <w:tr w:rsidR="00C1277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70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Ұзынағаш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ңақұрылы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серіктік АЕМ</w:t>
            </w:r>
          </w:p>
        </w:tc>
      </w:tr>
      <w:tr w:rsidR="00C1277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70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Қарас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Сарыбай б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>серіктік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17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Шолаққарға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Үмбеталы Кариба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тірек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Әл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серіктік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Екпенд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серіктік 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Жаңадау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серіктік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Байсерк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тірек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Жауғашты ауыд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тірек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Энергетикал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Қарас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серіктік  АЕМ</w:t>
            </w:r>
          </w:p>
        </w:tc>
      </w:tr>
      <w:tr w:rsidR="00F67EFC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70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Ашы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Жапек баты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серіктік АЕМ</w:t>
            </w:r>
          </w:p>
        </w:tc>
      </w:tr>
      <w:tr w:rsidR="00AF5D23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70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F5D23" w:rsidRPr="00AF5D23" w:rsidRDefault="00720502" w:rsidP="00AF5D2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87F5A">
              <w:rPr>
                <w:rFonts w:ascii="Times New Roman" w:hAnsi="Times New Roman"/>
              </w:rPr>
              <w:t>Асқар</w:t>
            </w:r>
            <w:r w:rsidRPr="00A87F5A">
              <w:rPr>
                <w:rFonts w:ascii="Times New Roman" w:hAnsi="Times New Roman"/>
                <w:lang w:val="kk-KZ"/>
              </w:rPr>
              <w:t xml:space="preserve"> </w:t>
            </w:r>
            <w:r w:rsidRPr="00A87F5A">
              <w:rPr>
                <w:rFonts w:ascii="Times New Roman" w:hAnsi="Times New Roman"/>
              </w:rPr>
              <w:t xml:space="preserve">Тоқпанов  </w:t>
            </w:r>
            <w:r w:rsidR="00AF5D23" w:rsidRPr="00AF5D23">
              <w:rPr>
                <w:rFonts w:ascii="Times New Roman" w:hAnsi="Times New Roman"/>
                <w:color w:val="000000"/>
              </w:rPr>
              <w:t>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r w:rsidRPr="00A87F5A">
              <w:rPr>
                <w:rFonts w:ascii="Times New Roman" w:hAnsi="Times New Roman"/>
              </w:rPr>
              <w:t>Жайнақ</w:t>
            </w:r>
            <w:r w:rsidRPr="00AF5D23">
              <w:rPr>
                <w:rFonts w:ascii="Times New Roman" w:hAnsi="Times New Roman"/>
              </w:rPr>
              <w:t xml:space="preserve"> </w:t>
            </w:r>
            <w:r w:rsidR="00AF5D23" w:rsidRPr="00AF5D23">
              <w:rPr>
                <w:rFonts w:ascii="Times New Roman" w:hAnsi="Times New Roman"/>
              </w:rPr>
              <w:t>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серіктік АЕМ</w:t>
            </w:r>
          </w:p>
        </w:tc>
      </w:tr>
      <w:tr w:rsidR="00AF5D23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70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F5D23" w:rsidRPr="00AF5D23" w:rsidRDefault="00AF5D23" w:rsidP="00AF5D2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F5D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 xml:space="preserve">Алатау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тірек АЕМ</w:t>
            </w:r>
          </w:p>
        </w:tc>
      </w:tr>
      <w:tr w:rsidR="00AF5D23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70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Қарао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Қосөзе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тірек АЕМ</w:t>
            </w:r>
          </w:p>
        </w:tc>
      </w:tr>
      <w:tr w:rsidR="00AF5D23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70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Энергетикал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Өтеген баты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F5D23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70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F5D23" w:rsidRPr="00AF5D23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r w:rsidRPr="00A87F5A">
              <w:rPr>
                <w:rFonts w:ascii="Times New Roman" w:hAnsi="Times New Roman"/>
              </w:rPr>
              <w:t>Асқар</w:t>
            </w:r>
            <w:r w:rsidRPr="00A87F5A">
              <w:rPr>
                <w:rFonts w:ascii="Times New Roman" w:hAnsi="Times New Roman"/>
                <w:lang w:val="kk-KZ"/>
              </w:rPr>
              <w:t xml:space="preserve"> </w:t>
            </w:r>
            <w:proofErr w:type="gramStart"/>
            <w:r w:rsidRPr="00A87F5A">
              <w:rPr>
                <w:rFonts w:ascii="Times New Roman" w:hAnsi="Times New Roman"/>
              </w:rPr>
              <w:t xml:space="preserve">Тоқпанов  </w:t>
            </w:r>
            <w:r w:rsidR="00AF5D23" w:rsidRPr="00AF5D23">
              <w:rPr>
                <w:rFonts w:ascii="Times New Roman" w:hAnsi="Times New Roman"/>
              </w:rPr>
              <w:t>а.</w:t>
            </w:r>
            <w:proofErr w:type="gramEnd"/>
            <w:r w:rsidR="00AF5D23" w:rsidRPr="00AF5D23">
              <w:rPr>
                <w:rFonts w:ascii="Times New Roman" w:hAnsi="Times New Roman"/>
              </w:rPr>
              <w:t xml:space="preserve"> о.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r w:rsidRPr="00A87F5A">
              <w:rPr>
                <w:rFonts w:ascii="Times New Roman" w:hAnsi="Times New Roman"/>
              </w:rPr>
              <w:t>Асқар</w:t>
            </w:r>
            <w:r w:rsidRPr="00A87F5A">
              <w:rPr>
                <w:rFonts w:ascii="Times New Roman" w:hAnsi="Times New Roman"/>
                <w:lang w:val="kk-KZ"/>
              </w:rPr>
              <w:t xml:space="preserve"> </w:t>
            </w:r>
            <w:r w:rsidRPr="00A87F5A">
              <w:rPr>
                <w:rFonts w:ascii="Times New Roman" w:hAnsi="Times New Roman"/>
              </w:rPr>
              <w:t>Тоқпанов ауылы</w:t>
            </w:r>
            <w:r w:rsidR="00AF5D23" w:rsidRPr="00AF5D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тірек АЕМ</w:t>
            </w:r>
          </w:p>
        </w:tc>
      </w:tr>
      <w:tr w:rsidR="00AF5D23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70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Қарао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Қарао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серіктік АЕМ</w:t>
            </w:r>
          </w:p>
        </w:tc>
      </w:tr>
      <w:tr w:rsidR="00AF5D23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70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Ащы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Көкқайн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>серікті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32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Қоянкұ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серікті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Междуреченск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серікті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щы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Мұхаметжан Түймеба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тіре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Энергетикал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Покро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серікті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Ынтым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серікті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Чапае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Чапаев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тіре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Іл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Боралдай а.ә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Боралдай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тірек АЕМ</w:t>
            </w:r>
          </w:p>
        </w:tc>
      </w:tr>
      <w:tr w:rsidR="003F78A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70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А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тірек АЕМ</w:t>
            </w:r>
          </w:p>
        </w:tc>
      </w:tr>
      <w:tr w:rsidR="00343C2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70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йте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Әйте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тірек АЕМ</w:t>
            </w:r>
          </w:p>
        </w:tc>
      </w:tr>
      <w:tr w:rsidR="00343C2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70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Ұмт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лыб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серіктік АЕМ</w:t>
            </w:r>
          </w:p>
        </w:tc>
      </w:tr>
      <w:tr w:rsidR="00343C2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70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Бат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серіктік АЕМ</w:t>
            </w:r>
          </w:p>
        </w:tc>
      </w:tr>
      <w:tr w:rsidR="00343C2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70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Бұлақт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серіктік АЕМ</w:t>
            </w:r>
          </w:p>
        </w:tc>
      </w:tr>
      <w:tr w:rsidR="00343C2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70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Дол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серіктік АЕМ</w:t>
            </w:r>
          </w:p>
        </w:tc>
      </w:tr>
      <w:tr w:rsidR="00343C2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70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Елт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Елт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серіктік АЕМ</w:t>
            </w:r>
          </w:p>
        </w:tc>
      </w:tr>
      <w:tr w:rsidR="00343C2F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70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Айте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Еңбекш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47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мбы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тіре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скелең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скелең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Бекболат Ашеке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Елт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Береке ауылы.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ңатұрмы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Елт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рмұхамбе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Елт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Иса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тіре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йн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Ұмт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лпақс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Елт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Көкөз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ндо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ндо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Ұмт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Көлді ауылы. 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ібек жо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ібек жо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тіре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Іргел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Іргел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тірек АЕМ</w:t>
            </w:r>
          </w:p>
        </w:tc>
      </w:tr>
      <w:tr w:rsidR="00920DFB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70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Айте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Құмара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62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Ұмт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Мерей а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Іргел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Кемертоғ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Іргел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Көкс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тіре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Жібек жо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Көлаш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Жібек жо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Тұр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Ұл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ошмамбе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йте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Үштер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ырғауылд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тіре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Райымб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Жандо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Шалқ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серікті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арас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Шамалғ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Шамалғ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тірек АЕМ</w:t>
            </w:r>
          </w:p>
        </w:tc>
      </w:tr>
      <w:tr w:rsidR="000A098A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174CF6" w:rsidP="000A098A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lang w:val="kk-KZ"/>
              </w:rPr>
              <w:t>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lang w:val="kk-KZ"/>
              </w:rPr>
              <w:t>е</w:t>
            </w:r>
            <w:r w:rsidR="000A098A" w:rsidRPr="000A098A">
              <w:rPr>
                <w:rFonts w:ascii="Times New Roman" w:hAnsi="Times New Roman"/>
              </w:rPr>
              <w:t>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Кеге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Кеге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0A098A" w:rsidRPr="0085270C" w:rsidTr="00174CF6">
        <w:trPr>
          <w:trHeight w:val="1072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онаев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A098A" w:rsidRPr="000A098A" w:rsidRDefault="000A098A" w:rsidP="000A098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0A098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онаев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0A098A" w:rsidRPr="0085270C" w:rsidTr="00174CF6">
        <w:trPr>
          <w:trHeight w:val="415"/>
        </w:trPr>
        <w:tc>
          <w:tcPr>
            <w:tcW w:w="567" w:type="dxa"/>
            <w:shd w:val="clear" w:color="auto" w:fill="auto"/>
            <w:vAlign w:val="center"/>
            <w:hideMark/>
          </w:tcPr>
          <w:p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76</w:t>
            </w:r>
          </w:p>
        </w:tc>
        <w:tc>
          <w:tcPr>
            <w:tcW w:w="170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Қонаев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A098A" w:rsidRPr="000A098A" w:rsidRDefault="000A098A" w:rsidP="000A098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0A098A">
              <w:rPr>
                <w:rFonts w:ascii="Times New Roman" w:hAnsi="Times New Roman"/>
                <w:color w:val="000000"/>
              </w:rPr>
              <w:t>Шеңгелд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Шеңгелд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тіре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Райымбе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Нарын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Нарынқо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л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рқа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рек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сқайн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сқайн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л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ірлі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Қайн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Еламан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Кеңдал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Еңбекші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Қайн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Лени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Гүлдал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Жаңа қу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Қайн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Жаңал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іре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л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лбұл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сағаш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Бесағаш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іре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Гүлдал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Гүлдал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23330D" w:rsidRPr="0085270C" w:rsidTr="00F403CE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91</w:t>
            </w:r>
          </w:p>
        </w:tc>
        <w:tc>
          <w:tcPr>
            <w:tcW w:w="170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Қарабұл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Кендал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Кеңдал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Қайн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Көкта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іре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қ. а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Бесқайн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Қотырбұл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Рысқұл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оңкері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ұзұс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Қызылқайр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іре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Қызылт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Панфил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іре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Бел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дыбұл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Жүздібас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Жүздібаста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іре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Талғ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мангелд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серіктік АЕМ</w:t>
            </w:r>
          </w:p>
        </w:tc>
      </w:tr>
      <w:tr w:rsidR="0075345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70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мат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Ұйғы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Шонж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Шонж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E471C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471C9" w:rsidRPr="0085270C" w:rsidRDefault="00E471C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Алма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E471C9" w:rsidRPr="00E471C9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r w:rsidRPr="00E471C9">
              <w:rPr>
                <w:rFonts w:ascii="Times New Roman" w:hAnsi="Times New Roman"/>
              </w:rPr>
              <w:t>Алматы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E471C9" w:rsidRPr="00E471C9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r w:rsidRPr="00E471C9">
              <w:rPr>
                <w:rFonts w:ascii="Times New Roman" w:hAnsi="Times New Roman"/>
              </w:rPr>
              <w:t>Республикалық маңызы бар қала</w:t>
            </w:r>
          </w:p>
        </w:tc>
      </w:tr>
      <w:tr w:rsidR="00E471C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471C9" w:rsidRPr="0085270C" w:rsidRDefault="00E471C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Аста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E471C9" w:rsidRPr="00E471C9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r w:rsidRPr="00E471C9">
              <w:rPr>
                <w:rFonts w:ascii="Times New Roman" w:hAnsi="Times New Roman"/>
              </w:rPr>
              <w:t>Астан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E471C9" w:rsidRPr="00E471C9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r w:rsidRPr="00E471C9">
              <w:rPr>
                <w:rFonts w:ascii="Times New Roman" w:hAnsi="Times New Roman"/>
              </w:rPr>
              <w:t>Республикалық маңызы бар қала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с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с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лма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лма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лма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Берек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с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Еркінқал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Еркінқал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Еркінқал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аб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айыршақт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омар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Кеңөзе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асқал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3E96" w:rsidRPr="00775CE3" w:rsidRDefault="00123E96" w:rsidP="00E82C7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775CE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Дамб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Дамб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рманғаз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айыршақт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алқайр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123E96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70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Жылыо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лсары қ. а.</w:t>
            </w:r>
          </w:p>
        </w:tc>
        <w:tc>
          <w:tcPr>
            <w:tcW w:w="1985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лсары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моноқала</w:t>
            </w:r>
          </w:p>
        </w:tc>
      </w:tr>
      <w:tr w:rsidR="00804B7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21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Жылыо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A5016F" w:rsidP="00804B79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ңа Қаратон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804B79" w:rsidRPr="00775CE3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A5016F" w:rsidRDefault="00A5016F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Жаңа Қаратон </w:t>
            </w:r>
            <w:r>
              <w:rPr>
                <w:rFonts w:ascii="Times New Roman" w:hAnsi="Times New Roman"/>
                <w:lang w:val="kk-KZ"/>
              </w:rPr>
              <w:t>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804B79" w:rsidRPr="00B12760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Инде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A5016F" w:rsidP="00804B79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ербор </w:t>
            </w:r>
            <w:r>
              <w:rPr>
                <w:rFonts w:ascii="Times New Roman" w:hAnsi="Times New Roman"/>
                <w:lang w:val="kk-KZ"/>
              </w:rPr>
              <w:t>к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="00804B79" w:rsidRPr="00775CE3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A5016F" w:rsidRDefault="00804B79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 w:rsidRPr="00775CE3">
              <w:rPr>
                <w:rFonts w:ascii="Times New Roman" w:hAnsi="Times New Roman"/>
              </w:rPr>
              <w:t>Ин</w:t>
            </w:r>
            <w:r w:rsidR="00A5016F">
              <w:rPr>
                <w:rFonts w:ascii="Times New Roman" w:hAnsi="Times New Roman"/>
              </w:rPr>
              <w:t xml:space="preserve">дербор </w:t>
            </w:r>
            <w:r w:rsidR="00A5016F">
              <w:rPr>
                <w:rFonts w:ascii="Times New Roman" w:hAnsi="Times New Roman"/>
                <w:lang w:val="kk-KZ"/>
              </w:rPr>
              <w:t>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20502" w:rsidRDefault="00804B79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 w:rsidRPr="00720502">
              <w:rPr>
                <w:rFonts w:ascii="Times New Roman" w:hAnsi="Times New Roman"/>
                <w:lang w:val="kk-KZ"/>
              </w:rPr>
              <w:t>ауданның әкімшілік орталығы, тірек АЕМ</w:t>
            </w:r>
          </w:p>
        </w:tc>
      </w:tr>
      <w:tr w:rsidR="00804B7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Исат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қыс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қыста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804B7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Исат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қыс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Өркен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804B7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ызылқоғ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ия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ия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804B7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рманғаз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Көпто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Балықш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804B7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рманғаз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қаш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Көкарн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804B79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170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рманғаз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рманғаз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Құрманғаз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ED17C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170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қат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D17CC" w:rsidRPr="00775CE3" w:rsidRDefault="00A5016F" w:rsidP="00721F48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қат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ED17CC" w:rsidRPr="00775CE3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қат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ED17C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70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қат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D17CC" w:rsidRPr="00775CE3" w:rsidRDefault="00A5016F" w:rsidP="00721F48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сор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ED17CC" w:rsidRPr="00775CE3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Доссор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ED17C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70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хамбет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жай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қжай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ED17C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170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хамбет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хамбе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хамбе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ED17C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170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Глубоко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Глубоко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Глубок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ED17C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170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Глубоко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Белоус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Белоусо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ED17C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35</w:t>
            </w:r>
          </w:p>
        </w:tc>
        <w:tc>
          <w:tcPr>
            <w:tcW w:w="1701" w:type="dxa"/>
            <w:shd w:val="clear" w:color="auto" w:fill="auto"/>
            <w:hideMark/>
          </w:tcPr>
          <w:p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21F48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21F48">
              <w:rPr>
                <w:rFonts w:ascii="Times New Roman" w:hAnsi="Times New Roman"/>
              </w:rPr>
              <w:t>Глубоко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21F48">
              <w:rPr>
                <w:rFonts w:ascii="Times New Roman" w:hAnsi="Times New Roman"/>
              </w:rPr>
              <w:t xml:space="preserve">Опытнопольский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21F48">
              <w:rPr>
                <w:rFonts w:ascii="Times New Roman" w:hAnsi="Times New Roman"/>
              </w:rPr>
              <w:t>Опытное пол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21F48">
              <w:rPr>
                <w:rFonts w:ascii="Times New Roman" w:hAnsi="Times New Roman"/>
              </w:rPr>
              <w:t>тірек АЕМ</w:t>
            </w:r>
          </w:p>
        </w:tc>
      </w:tr>
      <w:tr w:rsidR="005E2C5E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70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Глубоко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Ерті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Прапорщик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серіктік АЕМ</w:t>
            </w:r>
          </w:p>
        </w:tc>
      </w:tr>
      <w:tr w:rsidR="005E2C5E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170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Глубоко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Бобр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Солнечны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тірек АЕМ</w:t>
            </w:r>
          </w:p>
        </w:tc>
      </w:tr>
      <w:tr w:rsidR="005E2C5E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170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Зайс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Зайсан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Зайсан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5E2C5E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170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Үлкен Нары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Үлкен Нары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Үлкен Нары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E2C5E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Күрші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Күршім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Күршім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E2C5E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170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лт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лтай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Серебрянск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5E2C5E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170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лт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лтай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лтай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ауданның әкімшілік орталығы, моноқала, облыстық маңызы бар қала</w:t>
            </w:r>
          </w:p>
        </w:tc>
      </w:tr>
      <w:tr w:rsidR="00E0732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07320" w:rsidRPr="0085270C" w:rsidRDefault="00E0732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170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Алт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Жаңа Бұқтырм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Жаңа Бұқтырм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тірек АЕМ</w:t>
            </w:r>
          </w:p>
        </w:tc>
      </w:tr>
      <w:tr w:rsidR="00E0732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07320" w:rsidRPr="0085270C" w:rsidRDefault="00E0732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70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Сам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Сам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Сам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E0732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07320" w:rsidRPr="0085270C" w:rsidRDefault="00E0732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170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Риддер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320" w:rsidRPr="00E07320" w:rsidRDefault="00E07320" w:rsidP="00E0732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073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Риддер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E0732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07320" w:rsidRPr="0085270C" w:rsidRDefault="00E0732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46</w:t>
            </w:r>
          </w:p>
        </w:tc>
        <w:tc>
          <w:tcPr>
            <w:tcW w:w="170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Тарбағатай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320" w:rsidRPr="00E07320" w:rsidRDefault="00E07320" w:rsidP="00E0732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07320">
              <w:rPr>
                <w:rFonts w:ascii="Times New Roman" w:hAnsi="Times New Roman"/>
                <w:color w:val="000000"/>
              </w:rPr>
              <w:t>Ақж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Ақ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A5DC1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70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Ұл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Қасым Қайсен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Қасым Қайсен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A5DC1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170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Ұл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Төлеген Тоқтар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Герасимо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серіктік АЕМ</w:t>
            </w:r>
          </w:p>
        </w:tc>
      </w:tr>
      <w:tr w:rsidR="00FA5DC1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170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Өскеме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5DC1" w:rsidRPr="00FA5DC1" w:rsidRDefault="00FA5DC1" w:rsidP="00FA5DC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A5DC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Өскемен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FA5DC1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70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Шемонаих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Шемонаиха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Шемонаих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FA5DC1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170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Бай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Көкта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Көкта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серіктік АЕМ</w:t>
            </w:r>
          </w:p>
        </w:tc>
      </w:tr>
      <w:tr w:rsidR="00FA5DC1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170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Бай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Бұр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Бұры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тірек АЕМ</w:t>
            </w:r>
          </w:p>
        </w:tc>
      </w:tr>
      <w:tr w:rsidR="00FA5DC1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70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Бай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Мырзат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Мырзат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>тірек АЕМ</w:t>
            </w:r>
          </w:p>
        </w:tc>
      </w:tr>
      <w:tr w:rsidR="00AB1E1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70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Бай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Қызылжұлдыз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 xml:space="preserve">Қызыл Жұлдыз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серіктік АЕМ</w:t>
            </w:r>
          </w:p>
        </w:tc>
      </w:tr>
      <w:tr w:rsidR="00AB1E1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70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Бай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Кос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Тала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серіктік АЕМ</w:t>
            </w:r>
          </w:p>
        </w:tc>
      </w:tr>
      <w:tr w:rsidR="00AB1E1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170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Бай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Үлгіл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Үлғіл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серіктік АЕМ</w:t>
            </w:r>
          </w:p>
        </w:tc>
      </w:tr>
      <w:tr w:rsidR="00AB1E1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170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Бай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Сарыкеме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Сарыкеме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B1E1D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170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Айшабиб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Айшабиб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>тіре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59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Ақбұлым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Ақбұлым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серікті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Қара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Бек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серікті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Бесағаш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Бесағаш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серікті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Қызылқайн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сорке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серікті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Қара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Қызылшар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серікті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Гродек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Гродеков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серікті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Полаткош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лпақ-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тірек АЕМ</w:t>
            </w:r>
          </w:p>
        </w:tc>
      </w:tr>
      <w:tr w:rsidR="00225640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70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Ас</w:t>
            </w:r>
            <w:r w:rsidRPr="00225640">
              <w:rPr>
                <w:rFonts w:ascii="Times New Roman" w:hAnsi="Times New Roman"/>
                <w:lang w:val="kk-KZ"/>
              </w:rPr>
              <w:t xml:space="preserve">а </w:t>
            </w:r>
            <w:r w:rsidRPr="00225640">
              <w:rPr>
                <w:rFonts w:ascii="Times New Roman" w:hAnsi="Times New Roman"/>
              </w:rPr>
              <w:t xml:space="preserve">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Ас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164A3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70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Шайқор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тірек АЕМ</w:t>
            </w:r>
          </w:p>
        </w:tc>
      </w:tr>
      <w:tr w:rsidR="00164A3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170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арао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Сұлутө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спутниктік АЕМ</w:t>
            </w:r>
          </w:p>
        </w:tc>
      </w:tr>
      <w:tr w:rsidR="00164A3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170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у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Ақс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айр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спутниктік АЕМ</w:t>
            </w:r>
          </w:p>
        </w:tc>
      </w:tr>
      <w:tr w:rsidR="00164A3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70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у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Момышұ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Б. Момышұлы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164A3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170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орд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орд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орд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164A3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170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орд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Масанчи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Масанч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тірек АЕМ</w:t>
            </w:r>
          </w:p>
        </w:tc>
      </w:tr>
      <w:tr w:rsidR="00164A3C" w:rsidRPr="0085270C" w:rsidTr="00164A3C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170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орд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Сортөб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Сор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74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ерк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ерк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ерк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ерк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Сарымолдае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Сарымолдаев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ойынқұ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ойынқұм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ойынқұм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ұрар Рысқұ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қыр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қыр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ұрар Рысқұ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Құл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Құл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ұрар Рысқұ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Луговско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Лугов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Сарысу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750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ңатас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моноқала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алас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750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Қаратау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моноқала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Тараз қ. а.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750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араз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Ш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Шу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Шу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Ш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өлеби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өле б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қжайы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Чапае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Чапа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өкей орд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Сайқын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Сайқы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өрл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өрл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Бөрлі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88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750B">
              <w:rPr>
                <w:rFonts w:ascii="Times New Roman" w:hAnsi="Times New Roman"/>
                <w:color w:val="000000"/>
              </w:rPr>
              <w:t>Бөрлі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750B">
              <w:rPr>
                <w:rFonts w:ascii="Times New Roman" w:hAnsi="Times New Roman"/>
                <w:color w:val="000000"/>
              </w:rPr>
              <w:t>Пугаче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Пугачев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өрл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қсай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қсай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моноқала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ңақал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аңақал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аңақал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әнібе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Жәні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әнібек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Казта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Қазта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Қазтал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Қаратөбе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Қара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Қаратөбе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750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170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әйтере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Трек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Новеньк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серіктік АЕМ</w:t>
            </w:r>
          </w:p>
        </w:tc>
      </w:tr>
      <w:tr w:rsidR="00EC3EC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70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 xml:space="preserve">Асан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серіктік АЕМ</w:t>
            </w:r>
          </w:p>
        </w:tc>
      </w:tr>
      <w:tr w:rsidR="00EC3EC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170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 xml:space="preserve">Кушум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 xml:space="preserve">Үлкен Шаған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серіктік АЕМ</w:t>
            </w:r>
          </w:p>
        </w:tc>
      </w:tr>
      <w:tr w:rsidR="00EC3EC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170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Дост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Дост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тірек АЕМ</w:t>
            </w:r>
          </w:p>
        </w:tc>
      </w:tr>
      <w:tr w:rsidR="00EC3EC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170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 xml:space="preserve">Дарьинский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Дарьинск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тірек АЕМ</w:t>
            </w:r>
          </w:p>
        </w:tc>
      </w:tr>
      <w:tr w:rsidR="00EC3EC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99</w:t>
            </w:r>
          </w:p>
        </w:tc>
        <w:tc>
          <w:tcPr>
            <w:tcW w:w="170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Трек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 xml:space="preserve">Жайық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серіктік АЕМ</w:t>
            </w:r>
          </w:p>
        </w:tc>
      </w:tr>
      <w:tr w:rsidR="00A95DB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әйтере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95DBB" w:rsidRPr="00A95DBB" w:rsidRDefault="00F019CF" w:rsidP="00A95DBB">
            <w:pPr>
              <w:spacing w:before="240" w:after="120"/>
              <w:rPr>
                <w:rFonts w:ascii="Times New Roman" w:hAnsi="Times New Roman"/>
              </w:rPr>
            </w:pPr>
            <w:hyperlink r:id="rId8" w:history="1">
              <w:r w:rsidR="00714DAF" w:rsidRPr="00714DAF">
                <w:rPr>
                  <w:rFonts w:ascii="Times New Roman" w:hAnsi="Times New Roman"/>
                </w:rPr>
                <w:t>Байқоныс</w:t>
              </w:r>
            </w:hyperlink>
            <w:r w:rsidR="00A95DBB" w:rsidRPr="00A95DB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714DAF" w:rsidP="00A95DBB">
            <w:pPr>
              <w:spacing w:before="240" w:after="120"/>
              <w:rPr>
                <w:rFonts w:ascii="Times New Roman" w:hAnsi="Times New Roman"/>
              </w:rPr>
            </w:pPr>
            <w:r w:rsidRPr="00714DAF">
              <w:rPr>
                <w:rFonts w:ascii="Times New Roman" w:hAnsi="Times New Roman"/>
              </w:rPr>
              <w:t>Байқоныс</w:t>
            </w:r>
            <w:r w:rsidR="00A95DBB" w:rsidRPr="00A95DBB">
              <w:rPr>
                <w:rFonts w:ascii="Times New Roman" w:hAnsi="Times New Roman"/>
              </w:rPr>
              <w:t xml:space="preserve">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тірек АЕМ</w:t>
            </w:r>
          </w:p>
        </w:tc>
      </w:tr>
      <w:tr w:rsidR="00A95DB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170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әйтере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 xml:space="preserve">Переметнин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Переметн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95DB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170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әйтере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 xml:space="preserve">Мичуринское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тірек АЕМ</w:t>
            </w:r>
          </w:p>
        </w:tc>
      </w:tr>
      <w:tr w:rsidR="00A95DB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170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Сыры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Жымпит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 xml:space="preserve">Жымпиты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95DB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70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Тасқал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Тасқал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 xml:space="preserve">Тасқал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95DB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70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Терект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Ұзын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 xml:space="preserve">Жаңа өмір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серіктік АЕМ</w:t>
            </w:r>
          </w:p>
        </w:tc>
      </w:tr>
      <w:tr w:rsidR="00690B31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170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ерект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Подстепн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ұқп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серіктік АЕМ</w:t>
            </w:r>
          </w:p>
        </w:tc>
      </w:tr>
      <w:tr w:rsidR="00690B31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170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ерект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Подстепн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Юбилейн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серіктік АЕМ</w:t>
            </w:r>
          </w:p>
        </w:tc>
      </w:tr>
      <w:tr w:rsidR="00690B31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170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ерект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ерект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ерект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90B31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70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ерект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Подстепн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Подстепн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тірек АЕМ</w:t>
            </w:r>
          </w:p>
        </w:tc>
      </w:tr>
      <w:tr w:rsidR="00690B31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10</w:t>
            </w:r>
          </w:p>
        </w:tc>
        <w:tc>
          <w:tcPr>
            <w:tcW w:w="170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90B31" w:rsidRPr="00690B31" w:rsidRDefault="00690B31" w:rsidP="00690B3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90B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 xml:space="preserve">Орал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55EE" w:rsidRPr="005355EE" w:rsidRDefault="005355EE" w:rsidP="005355E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355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Дерқұл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55EE" w:rsidRPr="005355EE" w:rsidRDefault="005355EE" w:rsidP="005355E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355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Зачаганск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Шыңғырл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Шыңғырл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Шыңғырлау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б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Дуб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Дубовк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серіктік АЕМ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б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A5016F" w:rsidP="005355E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парская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355EE" w:rsidRPr="005355E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Топар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тірек АЕМ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б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бай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Абай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уданның әкімшілік орталығы, моноқала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қтоғ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қто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қтоғ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алқаш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55EE" w:rsidRPr="005355EE" w:rsidRDefault="005355EE" w:rsidP="005355E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355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алқаш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ұқар жыр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Зеленобалк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Доске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тірек АЕМ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ұқар жыр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Новоузе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Новоузенк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тірек АЕМ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ұқар жыр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Үш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Үштөбе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тірек АЕМ</w:t>
            </w:r>
          </w:p>
        </w:tc>
      </w:tr>
      <w:tr w:rsidR="005355EE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1701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ұқар жыр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355EE" w:rsidRPr="005355EE" w:rsidRDefault="00A5016F" w:rsidP="005355E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такаринская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355EE" w:rsidRPr="005355E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Ботақара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355EE" w:rsidRDefault="005355EE" w:rsidP="005355EE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 w:rsidRPr="005355EE">
              <w:rPr>
                <w:rFonts w:ascii="Times New Roman" w:hAnsi="Times New Roman"/>
              </w:rPr>
              <w:t>ауданның әкімшілік орталығы, тірек АЕМ</w:t>
            </w:r>
          </w:p>
          <w:p w:rsidR="005355EE" w:rsidRPr="005355EE" w:rsidRDefault="005355EE" w:rsidP="005355EE">
            <w:pPr>
              <w:spacing w:before="240" w:after="120"/>
              <w:rPr>
                <w:rFonts w:ascii="Times New Roman" w:hAnsi="Times New Roman"/>
                <w:lang w:val="kk-KZ"/>
              </w:rPr>
            </w:pP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23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1775" w:rsidRPr="005E1775" w:rsidRDefault="005E1775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E17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қарал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1775" w:rsidRPr="005E1775" w:rsidRDefault="005E1775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E17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қаралы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қар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1775" w:rsidRPr="005E1775" w:rsidRDefault="00A5016F" w:rsidP="005E1775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Қарағайлы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E1775" w:rsidRPr="005E1775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йлы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тірек АЕМ</w:t>
            </w: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Нұр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1775" w:rsidRPr="005E1775" w:rsidRDefault="00A5016F" w:rsidP="005E1775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ұра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E1775" w:rsidRPr="005E1775">
              <w:rPr>
                <w:rFonts w:ascii="Times New Roman" w:hAnsi="Times New Roman"/>
              </w:rPr>
              <w:t xml:space="preserve">. а. 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Нұра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Осакар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E1775" w:rsidRPr="005E1775" w:rsidRDefault="00A5016F" w:rsidP="005E1775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акаров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E1775" w:rsidRPr="005E1775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Осакаровка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Приозерск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1775" w:rsidRPr="005E1775" w:rsidRDefault="005E1775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E17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Приозерск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шағын қала, облыстық маңызы бар қала</w:t>
            </w: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Сара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1775" w:rsidRPr="005E1775" w:rsidRDefault="005E1775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E17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Саран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5E1775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70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Сара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1775" w:rsidRPr="005E1775" w:rsidRDefault="00A5016F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қтас </w:t>
            </w:r>
            <w:r>
              <w:rPr>
                <w:rFonts w:ascii="Times New Roman" w:hAnsi="Times New Roman"/>
                <w:color w:val="000000"/>
                <w:lang w:val="kk-KZ"/>
              </w:rPr>
              <w:t>к</w:t>
            </w:r>
            <w:r w:rsidR="005E1775" w:rsidRPr="005E1775">
              <w:rPr>
                <w:rFonts w:ascii="Times New Roman" w:hAnsi="Times New Roman"/>
                <w:color w:val="000000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Ақтас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F2164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170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Теміртау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164B" w:rsidRPr="00F2164B" w:rsidRDefault="00F2164B" w:rsidP="00F2164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16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Теміртау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F2164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170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Шахтинск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164B" w:rsidRPr="00F2164B" w:rsidRDefault="00F2164B" w:rsidP="00F2164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16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Шахтинск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F2164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170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Шахтинск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F2164B" w:rsidRPr="00F2164B" w:rsidRDefault="00A5016F" w:rsidP="00F2164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хан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F2164B" w:rsidRPr="00F2164B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Шахан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F2164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170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Шет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164B" w:rsidRPr="00F2164B" w:rsidRDefault="00A5016F" w:rsidP="00F2164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ғадыр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F2164B" w:rsidRPr="00F2164B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Ағадыр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тірек АЕМ</w:t>
            </w:r>
          </w:p>
        </w:tc>
      </w:tr>
      <w:tr w:rsidR="00F2164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170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арағанды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Шет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Ақсу-Аю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Ақсу-Аю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2164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170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Алтынсар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Большечураков а.о.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Большая Чурако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тірек АЕМ</w:t>
            </w:r>
          </w:p>
        </w:tc>
      </w:tr>
      <w:tr w:rsidR="00F2164B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37</w:t>
            </w:r>
          </w:p>
        </w:tc>
        <w:tc>
          <w:tcPr>
            <w:tcW w:w="170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Алтынсар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2164B" w:rsidRPr="00F2164B" w:rsidRDefault="00A5016F" w:rsidP="00F2164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аған 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="00F2164B" w:rsidRPr="00F2164B">
              <w:rPr>
                <w:rFonts w:ascii="Times New Roman" w:hAnsi="Times New Roman"/>
              </w:rPr>
              <w:t>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 xml:space="preserve">Малая Чураковк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серікті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лтынсар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Обағ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Силантьевк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лтынсар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Мариям Хәкімжанова атындағы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Щербак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серікті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лтынсар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Обаған с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Обаған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серікті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мангелд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мангелд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Амангелді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рқалық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31B3" w:rsidRPr="00A431B3" w:rsidRDefault="00A431B3" w:rsidP="00A431B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431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рқалық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Әулие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манқара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Аманқарағай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серікті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Әулие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Әулие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Әулиекөл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Әулие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5016F" w:rsidP="00A431B3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шмурун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A431B3" w:rsidRPr="00A431B3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ұсмұрын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Бейімбет Майлин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5016F" w:rsidP="00A431B3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б</w:t>
            </w:r>
            <w:r>
              <w:rPr>
                <w:rFonts w:ascii="Times New Roman" w:hAnsi="Times New Roman"/>
                <w:lang w:val="kk-KZ"/>
              </w:rPr>
              <w:t xml:space="preserve">ыл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A431B3" w:rsidRPr="00A431B3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Тобыл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Бейімбет Майл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Әйет а.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Әйе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8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Денис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Денис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Денисовк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Жангелд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Тор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Торғ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Жітіқара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31B3" w:rsidRPr="00A431B3" w:rsidRDefault="00A431B3" w:rsidP="00A431B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431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Жітіқар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моноқала</w:t>
            </w:r>
          </w:p>
        </w:tc>
      </w:tr>
      <w:tr w:rsidR="00A431B3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51</w:t>
            </w:r>
          </w:p>
        </w:tc>
        <w:tc>
          <w:tcPr>
            <w:tcW w:w="170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амысты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31B3" w:rsidRPr="00A431B3" w:rsidRDefault="00A431B3" w:rsidP="00A431B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431B3">
              <w:rPr>
                <w:rFonts w:ascii="Times New Roman" w:hAnsi="Times New Roman"/>
                <w:color w:val="000000"/>
              </w:rPr>
              <w:t>Қамыст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Қамыст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арабалы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E45F6" w:rsidRPr="009E45F6" w:rsidRDefault="00A5016F" w:rsidP="009E45F6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Қарабалық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9E45F6" w:rsidRPr="009E45F6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арабалық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арас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арас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 xml:space="preserve">Қарасу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әкімшілік орталығы, тірек АЕМ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E45F6" w:rsidRPr="009E45F6" w:rsidRDefault="009E45F6" w:rsidP="009E45F6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9E45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Алтын дал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серіктік АЕМ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Алтынсари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серіктік АЕМ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 xml:space="preserve">Жамбыл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тірек АЕМ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Мичури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серіктік АЕМ</w:t>
            </w:r>
          </w:p>
        </w:tc>
      </w:tr>
      <w:tr w:rsidR="009E45F6" w:rsidRPr="0085270C" w:rsidTr="009E45F6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170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Октябрь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Октябрь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тірек АЕМ</w:t>
            </w:r>
          </w:p>
        </w:tc>
      </w:tr>
      <w:tr w:rsidR="00C35AE8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70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Садовое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спутниктік АЕМ</w:t>
            </w:r>
          </w:p>
        </w:tc>
      </w:tr>
      <w:tr w:rsidR="00C35AE8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170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Самир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спутниктік АЕМ</w:t>
            </w:r>
          </w:p>
        </w:tc>
      </w:tr>
      <w:tr w:rsidR="00C35AE8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170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Тобыл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Тобыл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C35AE8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170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5AE8" w:rsidRPr="00C35AE8" w:rsidRDefault="00EB0003" w:rsidP="00C35AE8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ный а.о.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Заречн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тірек АЕМ</w:t>
            </w:r>
          </w:p>
        </w:tc>
      </w:tr>
      <w:tr w:rsidR="00C35AE8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170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Лисаковск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35AE8" w:rsidRPr="00C35AE8" w:rsidRDefault="00C35AE8" w:rsidP="00C35AE8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C35A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Лисаков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моноқала</w:t>
            </w:r>
          </w:p>
        </w:tc>
      </w:tr>
      <w:tr w:rsidR="00C35AE8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65</w:t>
            </w:r>
          </w:p>
        </w:tc>
        <w:tc>
          <w:tcPr>
            <w:tcW w:w="170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Меңдіқар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Боровско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Боровской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C35AE8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170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Науырзы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Қараменді </w:t>
            </w:r>
          </w:p>
        </w:tc>
        <w:tc>
          <w:tcPr>
            <w:tcW w:w="1985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Қарамеңді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Рудный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132B" w:rsidRPr="0029132B" w:rsidRDefault="0029132B" w:rsidP="0029132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2913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Рудный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Рудный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A5016F" w:rsidP="0029132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Қашар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29132B" w:rsidRPr="0029132B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ашар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Сары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A5016F" w:rsidP="0029132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рыкөл </w:t>
            </w:r>
            <w:r>
              <w:rPr>
                <w:rFonts w:ascii="Times New Roman" w:hAnsi="Times New Roman"/>
                <w:lang w:val="kk-KZ"/>
              </w:rPr>
              <w:t>к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="0029132B" w:rsidRPr="0029132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Сарыкөл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Ұзын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Ұзын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Ұзынкө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Федор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Первомай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серікті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Федор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Федоровский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Федоровка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ра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рал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Арал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ра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Сексеуі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Сексеуі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Байқоңыр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132B" w:rsidRPr="0029132B" w:rsidRDefault="0029132B" w:rsidP="0029132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2913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Байқоңыр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Ресей Қазақстаннан 2050 жылға дейінгі кезеңге жалға алған Республикалық маңызы бар қала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Жалағаш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Жалағаш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Жалағаш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Жаңақорғ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Жаңақорғ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Жаңақорғ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аз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азалы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Қазалы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шағын қала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79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аза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29132B" w:rsidRDefault="00A5016F" w:rsidP="0029132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Әйтеке би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29132B" w:rsidRPr="0029132B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Әйтеке би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9132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1701" w:type="dxa"/>
            <w:shd w:val="clear" w:color="auto" w:fill="auto"/>
            <w:hideMark/>
          </w:tcPr>
          <w:p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r w:rsidRPr="0005304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r w:rsidRPr="0005304E">
              <w:rPr>
                <w:rFonts w:ascii="Times New Roman" w:hAnsi="Times New Roman"/>
              </w:rPr>
              <w:t>Қармақш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r w:rsidRPr="0005304E">
              <w:rPr>
                <w:rFonts w:ascii="Times New Roman" w:hAnsi="Times New Roman"/>
              </w:rPr>
              <w:t>Жоса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r w:rsidRPr="0005304E">
              <w:rPr>
                <w:rFonts w:ascii="Times New Roman" w:hAnsi="Times New Roman"/>
              </w:rPr>
              <w:t>Жоса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r w:rsidRPr="0005304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0243E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170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армақш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Төретам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Төретам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тірек АЕМ</w:t>
            </w:r>
          </w:p>
        </w:tc>
      </w:tr>
      <w:tr w:rsidR="0060243E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170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60243E" w:rsidRPr="0060243E" w:rsidRDefault="00A5016F" w:rsidP="0060243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көл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60243E" w:rsidRPr="0060243E">
              <w:rPr>
                <w:rFonts w:ascii="Times New Roman" w:hAnsi="Times New Roman"/>
              </w:rPr>
              <w:t xml:space="preserve">. а. 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Белкөл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60243E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170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Ақсу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 xml:space="preserve">Махамбетов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тірек АЕМ</w:t>
            </w:r>
          </w:p>
        </w:tc>
      </w:tr>
      <w:tr w:rsidR="0060243E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жарм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жарм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тірек АЕМ</w:t>
            </w:r>
          </w:p>
        </w:tc>
      </w:tr>
      <w:tr w:rsidR="0060243E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170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60243E" w:rsidRPr="0060243E" w:rsidRDefault="00A5016F" w:rsidP="0060243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сбөгет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60243E" w:rsidRPr="0060243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Тасбөгет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60243E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170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243E" w:rsidRPr="0060243E" w:rsidRDefault="0060243E" w:rsidP="0060243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024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 xml:space="preserve">Қызылорда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60243E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170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ызылорда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0243E" w:rsidRPr="0060243E" w:rsidRDefault="0060243E" w:rsidP="0060243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0243E">
              <w:rPr>
                <w:rFonts w:ascii="Times New Roman" w:hAnsi="Times New Roman"/>
                <w:color w:val="000000"/>
              </w:rPr>
              <w:t>Қарауыл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Қарауыл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r w:rsidRPr="0060243E">
              <w:rPr>
                <w:rFonts w:ascii="Times New Roman" w:hAnsi="Times New Roman"/>
              </w:rPr>
              <w:t>тірек АЕМ</w:t>
            </w:r>
          </w:p>
        </w:tc>
      </w:tr>
      <w:tr w:rsidR="005A293A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170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Сырдария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Тереңөз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Тереңөз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A293A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170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Қызылорда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Шиел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Шиел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Шиел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A293A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70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Ақтау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293A" w:rsidRPr="005A293A" w:rsidRDefault="005A293A" w:rsidP="005A293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A29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 xml:space="preserve">Ақтау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5A293A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170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Ақт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Өмірз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Өмірз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тірек АЕМ</w:t>
            </w:r>
          </w:p>
        </w:tc>
      </w:tr>
      <w:tr w:rsidR="005A293A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70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Бейне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Бейне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Бейне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5A293A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93</w:t>
            </w:r>
          </w:p>
        </w:tc>
        <w:tc>
          <w:tcPr>
            <w:tcW w:w="170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Жаңаөзе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293A" w:rsidRPr="005A293A" w:rsidRDefault="005A293A" w:rsidP="005A293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A29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Жаңаөзен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5A293A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70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Жаңаөзе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293A" w:rsidRPr="005A293A" w:rsidRDefault="005A293A" w:rsidP="005A293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A293A">
              <w:rPr>
                <w:rFonts w:ascii="Times New Roman" w:hAnsi="Times New Roman"/>
                <w:color w:val="000000"/>
              </w:rPr>
              <w:t>Кеңдерл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 xml:space="preserve">Кеңдерлі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тірек АЕМ</w:t>
            </w:r>
          </w:p>
        </w:tc>
      </w:tr>
      <w:tr w:rsidR="004311A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70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Жаңаөзен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Тенгес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 xml:space="preserve">Теңге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тірек АЕМ</w:t>
            </w:r>
          </w:p>
        </w:tc>
      </w:tr>
      <w:tr w:rsidR="004311A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170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Жаңаөзен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Рах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тірек АЕМ</w:t>
            </w:r>
          </w:p>
        </w:tc>
      </w:tr>
      <w:tr w:rsidR="004311A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70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Қарақия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Жетіб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Жеті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тірек АЕМ</w:t>
            </w:r>
          </w:p>
        </w:tc>
      </w:tr>
      <w:tr w:rsidR="004311A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170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Қарақия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ұнай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ұнайш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тірек АЕМ</w:t>
            </w:r>
          </w:p>
        </w:tc>
      </w:tr>
      <w:tr w:rsidR="004311A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170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Қарақия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Құр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Құр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4311A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Шетп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Шетп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4311A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170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Жыңғылды а.о.</w:t>
            </w:r>
          </w:p>
        </w:tc>
        <w:tc>
          <w:tcPr>
            <w:tcW w:w="1985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Жыңғылд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тірек АЕМ</w:t>
            </w:r>
          </w:p>
        </w:tc>
      </w:tr>
      <w:tr w:rsidR="00F75189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170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ұнай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Басқұд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Басқұд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тірек АЕМ</w:t>
            </w:r>
          </w:p>
        </w:tc>
      </w:tr>
      <w:tr w:rsidR="00F75189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70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ұнай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Баянд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Баянд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тірек АЕМ</w:t>
            </w:r>
          </w:p>
        </w:tc>
      </w:tr>
      <w:tr w:rsidR="00F75189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170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ұнай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Дәуле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Дәуле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серіктік АЕМ</w:t>
            </w:r>
          </w:p>
        </w:tc>
      </w:tr>
      <w:tr w:rsidR="00F75189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170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ұнай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Атамеке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Атамеке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тірек АЕМ</w:t>
            </w:r>
          </w:p>
        </w:tc>
      </w:tr>
      <w:tr w:rsidR="00F75189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70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ұнай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Қызыл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Қызыл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тірек АЕМ</w:t>
            </w:r>
          </w:p>
        </w:tc>
      </w:tr>
      <w:tr w:rsidR="00F75189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170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ұнай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75189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08</w:t>
            </w:r>
          </w:p>
        </w:tc>
        <w:tc>
          <w:tcPr>
            <w:tcW w:w="170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Мұнай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Баты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Баты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тірек АЕМ</w:t>
            </w:r>
          </w:p>
        </w:tc>
      </w:tr>
      <w:tr w:rsidR="00B87BC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70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Түпқараған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7BCB" w:rsidRPr="00B87BCB" w:rsidRDefault="00B87BCB" w:rsidP="00B87BC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B87BCB">
              <w:rPr>
                <w:rFonts w:ascii="Times New Roman" w:hAnsi="Times New Roman"/>
                <w:color w:val="000000"/>
              </w:rPr>
              <w:t>Ақшұқы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қшұқы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тірек АЕМ</w:t>
            </w:r>
          </w:p>
        </w:tc>
      </w:tr>
      <w:tr w:rsidR="00B87BC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Түпқараған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7BCB" w:rsidRPr="00B87BCB" w:rsidRDefault="00B87BCB" w:rsidP="00B87BC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B87BC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Форт-Шевченко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уданның әкімшілік орталығы, шағын қала, облыстық маңызы бар қала</w:t>
            </w:r>
          </w:p>
        </w:tc>
      </w:tr>
      <w:tr w:rsidR="00B87BC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170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Түпқарағ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Баути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Баутин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тірек АЕМ</w:t>
            </w:r>
          </w:p>
        </w:tc>
      </w:tr>
      <w:tr w:rsidR="00B87BC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70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Түпқарағ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Саин Шапағатов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Саина Шапағатов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серіктік АЕМ</w:t>
            </w:r>
          </w:p>
        </w:tc>
      </w:tr>
      <w:tr w:rsidR="00B87BC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70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б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Қараау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Қараауы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B87BC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70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ягөз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ягөз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ягөз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B87BCB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170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б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Бесқарағ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Бесқара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Бесқарағ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7E27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170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Бородулих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Бородулиха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Бородулих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7E27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70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Жарм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Шарск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Шар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ауданның әкімшілік орталығы, шағын қала, облыстық маңызы бар қала</w:t>
            </w:r>
          </w:p>
        </w:tc>
      </w:tr>
      <w:tr w:rsidR="00677E27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8</w:t>
            </w:r>
          </w:p>
        </w:tc>
        <w:tc>
          <w:tcPr>
            <w:tcW w:w="170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Жарм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Қалбата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Қалбата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тірек АЕМ</w:t>
            </w:r>
          </w:p>
        </w:tc>
      </w:tr>
      <w:tr w:rsidR="00677E27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170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Көкпект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Көкпект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Көкпект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7E27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170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Курчатов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7E27" w:rsidRPr="00677E27" w:rsidRDefault="00677E27" w:rsidP="00677E27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77E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Курчатов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677E27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170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Ақсуат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7E27" w:rsidRPr="00677E27" w:rsidRDefault="00677E27" w:rsidP="00677E27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77E27">
              <w:rPr>
                <w:rFonts w:ascii="Times New Roman" w:hAnsi="Times New Roman"/>
                <w:color w:val="000000"/>
              </w:rPr>
              <w:t>Ақсуа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Ақсу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77E27" w:rsidRPr="0085270C" w:rsidTr="00677E27">
        <w:trPr>
          <w:trHeight w:val="556"/>
        </w:trPr>
        <w:tc>
          <w:tcPr>
            <w:tcW w:w="567" w:type="dxa"/>
            <w:shd w:val="clear" w:color="auto" w:fill="auto"/>
            <w:vAlign w:val="center"/>
            <w:hideMark/>
          </w:tcPr>
          <w:p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22</w:t>
            </w:r>
          </w:p>
        </w:tc>
        <w:tc>
          <w:tcPr>
            <w:tcW w:w="170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Аб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Семей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7E27" w:rsidRPr="00677E27" w:rsidRDefault="00677E27" w:rsidP="00677E27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77E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Семей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Абай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Үр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Үрж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Үрж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б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Үр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Мақанш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Мақанш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қс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ансүгір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ансүгіро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ла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Ырғайт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қшы ауы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316B4" w:rsidRPr="002316B4" w:rsidRDefault="002316B4" w:rsidP="002316B4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2316B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ла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Бес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Бескөл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ла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Екпенд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Екпенды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ла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ағата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Қазақстан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серікті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ла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Қабанб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Қабан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ла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Үшарал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Үшарал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Талдықорған қаласы 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Еркі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Еркі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Ескелд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лдаберге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Алдабергенов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Ескелд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Қара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Шымыр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серікті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Ескелд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Қара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Қарабұлақ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Қарата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Үштөбе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Үштөбе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2316B4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37</w:t>
            </w:r>
          </w:p>
        </w:tc>
        <w:tc>
          <w:tcPr>
            <w:tcW w:w="170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Кербұл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Сарыөз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Сарыөзек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Көкс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Балп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Балпық б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Көкс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</w:t>
            </w:r>
            <w:r w:rsidRPr="00775CE3">
              <w:rPr>
                <w:rFonts w:ascii="Times New Roman" w:hAnsi="Times New Roman"/>
                <w:lang w:val="kk-KZ"/>
              </w:rPr>
              <w:t>укры</w:t>
            </w:r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укр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Пиджим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ва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Баскунчин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лма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іре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алд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Еңбекш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Жаскен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Головацкий атындағ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Жетісу облысы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Үлкеншыған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Кіші Шығы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775CE3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170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Үлкеншыған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Қырыққұдық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серіктік АЕМ</w:t>
            </w:r>
          </w:p>
        </w:tc>
      </w:tr>
      <w:tr w:rsidR="005205DD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70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Көкта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Көкта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тірек АЕМ</w:t>
            </w:r>
          </w:p>
        </w:tc>
      </w:tr>
      <w:tr w:rsidR="005205DD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170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Үшара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Үшарал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серіктік АЕМ</w:t>
            </w:r>
          </w:p>
        </w:tc>
      </w:tr>
      <w:tr w:rsidR="005205DD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170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Шулак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Шулақай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тірек АЕМ</w:t>
            </w:r>
          </w:p>
        </w:tc>
      </w:tr>
      <w:tr w:rsidR="005205DD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170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Пиджим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Пиджим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тірек АЕМ</w:t>
            </w:r>
          </w:p>
        </w:tc>
      </w:tr>
      <w:tr w:rsidR="005205DD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70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Үлкеншығ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Үлкен Шығыс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тірек АЕМ</w:t>
            </w:r>
          </w:p>
        </w:tc>
      </w:tr>
      <w:tr w:rsidR="005205DD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170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Панфил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Жаркент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Жаркент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C0666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06662" w:rsidRPr="0085270C" w:rsidRDefault="00C066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52</w:t>
            </w:r>
          </w:p>
        </w:tc>
        <w:tc>
          <w:tcPr>
            <w:tcW w:w="170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Сарқан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6662" w:rsidRPr="00C06662" w:rsidRDefault="00C06662" w:rsidP="00C066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C06662">
              <w:rPr>
                <w:rFonts w:ascii="Times New Roman" w:hAnsi="Times New Roman"/>
                <w:color w:val="000000"/>
              </w:rPr>
              <w:t>Сарканд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 xml:space="preserve">Сарканд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C0666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06662" w:rsidRPr="0085270C" w:rsidRDefault="00C066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170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Талдықорға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6662" w:rsidRPr="00C06662" w:rsidRDefault="00C06662" w:rsidP="00C066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C066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 xml:space="preserve">Талдықорған қаласы </w:t>
            </w:r>
          </w:p>
        </w:tc>
        <w:tc>
          <w:tcPr>
            <w:tcW w:w="255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C0666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06662" w:rsidRPr="0085270C" w:rsidRDefault="00C066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170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Талдықорға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6662" w:rsidRPr="00C06662" w:rsidRDefault="00C06662" w:rsidP="00C066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C06662">
              <w:rPr>
                <w:rFonts w:ascii="Times New Roman" w:hAnsi="Times New Roman"/>
                <w:color w:val="000000"/>
              </w:rPr>
              <w:t>Отен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Өтен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серіктік АЕМ</w:t>
            </w:r>
          </w:p>
        </w:tc>
      </w:tr>
      <w:tr w:rsidR="00C06662" w:rsidRPr="0085270C" w:rsidTr="002A6C14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C06662" w:rsidRPr="0085270C" w:rsidRDefault="00C066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170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Жеты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Текелі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6662" w:rsidRPr="00C06662" w:rsidRDefault="00C06662" w:rsidP="00C066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C066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Текелі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E827D0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170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У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Жаңаарқ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Ақтөб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Атас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тірек АЕМ</w:t>
            </w:r>
          </w:p>
        </w:tc>
      </w:tr>
      <w:tr w:rsidR="00E827D0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У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Жаңаарқ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Мұқажан Жұмажанов атындағы а.о.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 xml:space="preserve">Мұқажан Жұмажанов ауылы </w:t>
            </w:r>
          </w:p>
        </w:tc>
        <w:tc>
          <w:tcPr>
            <w:tcW w:w="255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серіктік АЕМ</w:t>
            </w:r>
          </w:p>
        </w:tc>
      </w:tr>
      <w:tr w:rsidR="00E827D0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170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У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Жаңаарқ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E827D0" w:rsidRPr="00E827D0" w:rsidRDefault="00A5016F" w:rsidP="00E827D0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ңаарқа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E827D0" w:rsidRPr="00E827D0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Жаңаарқа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E827D0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170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У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Жезқазға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27D0" w:rsidRPr="00E827D0" w:rsidRDefault="00E827D0" w:rsidP="00E827D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827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Жезқазған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облыстың әкімшілік орталығы, моноқала, облыстық маңызы бар қала</w:t>
            </w:r>
          </w:p>
        </w:tc>
      </w:tr>
      <w:tr w:rsidR="00E827D0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170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У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Қаражал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27D0" w:rsidRPr="00E827D0" w:rsidRDefault="00A5016F" w:rsidP="00E827D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айрем </w:t>
            </w:r>
            <w:r>
              <w:rPr>
                <w:rFonts w:ascii="Times New Roman" w:hAnsi="Times New Roman"/>
                <w:color w:val="000000"/>
                <w:lang w:val="kk-KZ"/>
              </w:rPr>
              <w:t>к</w:t>
            </w:r>
            <w:r w:rsidR="00E827D0" w:rsidRPr="00E827D0">
              <w:rPr>
                <w:rFonts w:ascii="Times New Roman" w:hAnsi="Times New Roman"/>
                <w:color w:val="000000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Жәйрем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E827D0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170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У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Қаражал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27D0" w:rsidRPr="00E827D0" w:rsidRDefault="00E827D0" w:rsidP="00E827D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827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Қаражал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E827D0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170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У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Сәтбаев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827D0" w:rsidRPr="00E827D0" w:rsidRDefault="00E827D0" w:rsidP="00E827D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827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Сәтбаев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0264DB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264DB" w:rsidRPr="0085270C" w:rsidRDefault="000264D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1701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Ұлыта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Ұлытау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264DB" w:rsidRPr="000264DB" w:rsidRDefault="000264DB" w:rsidP="000264D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0264DB">
              <w:rPr>
                <w:rFonts w:ascii="Times New Roman" w:hAnsi="Times New Roman"/>
                <w:color w:val="000000"/>
              </w:rPr>
              <w:t>Ұлытау а. о</w:t>
            </w:r>
          </w:p>
        </w:tc>
        <w:tc>
          <w:tcPr>
            <w:tcW w:w="1985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Ұлыта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0264DB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264DB" w:rsidRPr="0085270C" w:rsidRDefault="000264D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1701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Ақсу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264DB" w:rsidRPr="000264DB" w:rsidRDefault="000264DB" w:rsidP="000264D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0264D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Ақсу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облыстық маңызы бар қала, моноқала</w:t>
            </w:r>
          </w:p>
        </w:tc>
      </w:tr>
      <w:tr w:rsidR="000264DB" w:rsidRPr="0085270C" w:rsidTr="002F1A7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0264DB" w:rsidRPr="0085270C" w:rsidRDefault="000264D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1701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Ақтоғай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264DB" w:rsidRPr="000264DB" w:rsidRDefault="000264DB" w:rsidP="000264D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0264DB">
              <w:rPr>
                <w:rFonts w:ascii="Times New Roman" w:hAnsi="Times New Roman"/>
                <w:color w:val="000000"/>
              </w:rPr>
              <w:t>Актогайский с.о.</w:t>
            </w:r>
          </w:p>
        </w:tc>
        <w:tc>
          <w:tcPr>
            <w:tcW w:w="1985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Ақтоғ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66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ққул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ққу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ққул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Баянау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Баянуы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Баянауы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тірек АЕМ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Баянау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A5016F" w:rsidP="002E6E99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қайың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2E6E99" w:rsidRPr="002E6E99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Майқайың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Желези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Желези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Железин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Ертіс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Ерті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Ертіс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М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Көк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Көк 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Ленинский </w:t>
            </w:r>
            <w:proofErr w:type="gramStart"/>
            <w:r w:rsidRPr="002E6E99">
              <w:rPr>
                <w:rFonts w:ascii="Times New Roman" w:hAnsi="Times New Roman"/>
              </w:rPr>
              <w:t>а .</w:t>
            </w:r>
            <w:proofErr w:type="gramEnd"/>
            <w:r w:rsidRPr="002E6E99">
              <w:rPr>
                <w:rFonts w:ascii="Times New Roman" w:hAnsi="Times New Roman"/>
              </w:rPr>
              <w:t>а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Ленинский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2E6E9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170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Жетекші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Жетекші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тірек АЕМ</w:t>
            </w:r>
          </w:p>
        </w:tc>
      </w:tr>
      <w:tr w:rsidR="00551C4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551C44" w:rsidRPr="005B1D6D" w:rsidRDefault="00551C44" w:rsidP="00AA5D89">
            <w:r w:rsidRPr="005B1D6D"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6E11A5" w:rsidRDefault="00551C44" w:rsidP="00AA5D89">
            <w:r w:rsidRPr="006E11A5">
              <w:t>Павлодар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г.Павлода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административный центр области, района, город областного значения</w:t>
            </w:r>
          </w:p>
        </w:tc>
      </w:tr>
      <w:tr w:rsidR="00551C4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170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. ә.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тірек АЕМ</w:t>
            </w:r>
          </w:p>
        </w:tc>
      </w:tr>
      <w:tr w:rsidR="00551C4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170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Чернояр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Чернояр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серіктік АЕМ</w:t>
            </w:r>
          </w:p>
        </w:tc>
      </w:tr>
      <w:tr w:rsidR="00551C4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170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Заринский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Заря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серіктік АЕМ</w:t>
            </w:r>
          </w:p>
        </w:tc>
      </w:tr>
      <w:tr w:rsidR="00551C4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170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Кемеңгер а. о. 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Кемеңге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тірек АЕМ</w:t>
            </w:r>
          </w:p>
        </w:tc>
      </w:tr>
      <w:tr w:rsidR="00551C4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170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Мичури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Мичурин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тірек АЕМ</w:t>
            </w:r>
          </w:p>
        </w:tc>
      </w:tr>
      <w:tr w:rsidR="00551C4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170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Григорье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Набережн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тірек АЕМ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81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Чернояр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Новочернояр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тірек АЕМ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Кеңе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Новоямышев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тірек АЕМ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Рождестве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Розо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тірек АЕМ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Терең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Терең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Тереңкө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Успе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Успе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Успен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Шарбақт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Шарбақт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Шарбақт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Екібастұз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B37A7A" w:rsidRPr="00B37A7A" w:rsidRDefault="00A5016F" w:rsidP="00B37A7A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дертинская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B37A7A" w:rsidRPr="00B37A7A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Шідерті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B37A7A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170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Екібастұз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37A7A" w:rsidRPr="00B37A7A" w:rsidRDefault="00B37A7A" w:rsidP="00B37A7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B37A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Екібастұз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моноқала, облыстық маңызы бар қала</w:t>
            </w:r>
          </w:p>
        </w:tc>
      </w:tr>
      <w:tr w:rsidR="006620B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170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Павлодар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Екібастұз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6620B9" w:rsidRPr="006620B9" w:rsidRDefault="00A5016F" w:rsidP="006620B9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нечная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6620B9" w:rsidRPr="006620B9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олнечны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қалалық әкімшілікке бағынышты</w:t>
            </w:r>
          </w:p>
        </w:tc>
      </w:tr>
      <w:tr w:rsidR="006620B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170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йыртау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Володар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аумалкө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620B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70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қ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Талшы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Талш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620B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ққайың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мирн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мирнов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620B9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170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Есі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Явле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Явлен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6620B9" w:rsidRPr="0085270C" w:rsidTr="00A5016F">
        <w:trPr>
          <w:trHeight w:val="415"/>
        </w:trPr>
        <w:tc>
          <w:tcPr>
            <w:tcW w:w="567" w:type="dxa"/>
            <w:shd w:val="clear" w:color="auto" w:fill="auto"/>
            <w:vAlign w:val="center"/>
            <w:hideMark/>
          </w:tcPr>
          <w:p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94</w:t>
            </w:r>
          </w:p>
        </w:tc>
        <w:tc>
          <w:tcPr>
            <w:tcW w:w="170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Жамбы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Пресно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Пресновка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B3591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170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Бәйтер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еріктік АЕМ</w:t>
            </w:r>
          </w:p>
        </w:tc>
      </w:tr>
      <w:tr w:rsidR="00AB3591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170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Рощин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Пенково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тірек АЕМ</w:t>
            </w:r>
          </w:p>
        </w:tc>
      </w:tr>
      <w:tr w:rsidR="00AB3591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170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Петерфельд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Петерфельд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тірек АЕМ</w:t>
            </w:r>
          </w:p>
        </w:tc>
      </w:tr>
      <w:tr w:rsidR="00AB3591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8</w:t>
            </w:r>
          </w:p>
        </w:tc>
        <w:tc>
          <w:tcPr>
            <w:tcW w:w="170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Бес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Бескө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AB3591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170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Прибрежны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Прибрежн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еріктік АЕМ</w:t>
            </w:r>
          </w:p>
        </w:tc>
      </w:tr>
      <w:tr w:rsidR="00AB3591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Прибрежны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Тепличн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еріктік АЕМ</w:t>
            </w:r>
          </w:p>
        </w:tc>
      </w:tr>
      <w:tr w:rsidR="00AB3591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70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Қызы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Якорский 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Якорь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тірек АЕМ</w:t>
            </w:r>
          </w:p>
        </w:tc>
      </w:tr>
      <w:tr w:rsidR="00851362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51362" w:rsidRPr="0085270C" w:rsidRDefault="008513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70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Мамлют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51362" w:rsidRPr="00851362" w:rsidRDefault="00851362" w:rsidP="008513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851362">
              <w:rPr>
                <w:rFonts w:ascii="Times New Roman" w:hAnsi="Times New Roman"/>
                <w:color w:val="000000"/>
              </w:rPr>
              <w:t>Мамлютская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Мамлютк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851362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51362" w:rsidRPr="0085270C" w:rsidRDefault="008513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70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Петропавл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51362" w:rsidRPr="00851362" w:rsidRDefault="00851362" w:rsidP="008513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8513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Петропавл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851362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851362" w:rsidRPr="0085270C" w:rsidRDefault="008513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170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Ғабит Мүсірепов атындағы аудан</w:t>
            </w:r>
          </w:p>
        </w:tc>
        <w:tc>
          <w:tcPr>
            <w:tcW w:w="1984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Новоишим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Новоишимско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851362" w:rsidRPr="0085270C" w:rsidTr="008841BF">
        <w:trPr>
          <w:trHeight w:val="557"/>
        </w:trPr>
        <w:tc>
          <w:tcPr>
            <w:tcW w:w="567" w:type="dxa"/>
            <w:shd w:val="clear" w:color="auto" w:fill="auto"/>
            <w:vAlign w:val="center"/>
            <w:hideMark/>
          </w:tcPr>
          <w:p w:rsidR="00851362" w:rsidRPr="0085270C" w:rsidRDefault="008513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05</w:t>
            </w:r>
          </w:p>
        </w:tc>
        <w:tc>
          <w:tcPr>
            <w:tcW w:w="170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Мағжан Жұмабае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Булаевская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Булаев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Шал ақы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Сергеев қ. а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Сергеевк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7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айынша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айынша қ. а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айынш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имирязе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имирязев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имирязев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Солтүстік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Уәлиханов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ішкене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ішкенекө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рыс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31EDE" w:rsidRPr="00731EDE" w:rsidRDefault="00731EDE" w:rsidP="00731ED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731E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рыс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шағын қала, облыстық маңызы бар қала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1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Жетісай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31EDE" w:rsidRPr="00731EDE" w:rsidRDefault="00A5016F" w:rsidP="00731ED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сық ата </w:t>
            </w:r>
            <w:r>
              <w:rPr>
                <w:rFonts w:ascii="Times New Roman" w:hAnsi="Times New Roman"/>
                <w:color w:val="000000"/>
                <w:lang w:val="kk-KZ"/>
              </w:rPr>
              <w:t>к</w:t>
            </w:r>
            <w:r w:rsidR="00731EDE" w:rsidRPr="00731EDE">
              <w:rPr>
                <w:rFonts w:ascii="Times New Roman" w:hAnsi="Times New Roman"/>
                <w:color w:val="000000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сықата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ірек АЕМ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2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Жетісай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31EDE" w:rsidRPr="00731EDE" w:rsidRDefault="00731EDE" w:rsidP="00731ED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731E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Жетісай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3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Қазығұрт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Қазығұр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Қазығұр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4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елес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б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б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5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ентау Қ. А.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арнак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арна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ірек АЕМ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6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ентау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31EDE" w:rsidRPr="00731EDE" w:rsidRDefault="00731EDE" w:rsidP="00731ED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731E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ентау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моноқала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7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Мақтаара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A5016F" w:rsidP="00731ED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ьичевская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731EDE" w:rsidRPr="00731ED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такент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ірек АЕМ</w:t>
            </w:r>
          </w:p>
        </w:tc>
      </w:tr>
      <w:tr w:rsidR="00731EDE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18</w:t>
            </w:r>
          </w:p>
        </w:tc>
        <w:tc>
          <w:tcPr>
            <w:tcW w:w="170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Мақтаара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731EDE" w:rsidRPr="00731EDE" w:rsidRDefault="00A5016F" w:rsidP="00731ED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рзакент 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731EDE" w:rsidRPr="00731ED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Мырзакент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Ордабас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Бадам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Бадами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Ордабас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Бурж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Қайн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1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Ордабас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ұбарс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ұбарс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Ордабас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Қажымұқ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ірлан </w:t>
            </w:r>
            <w:r w:rsidRPr="00222CAD">
              <w:rPr>
                <w:rFonts w:ascii="Times New Roman" w:hAnsi="Times New Roman"/>
              </w:rPr>
              <w:t>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3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Ордабас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ұба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ұба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4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Отыр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әуілдір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әуілдер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Бәйдібек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аумя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ая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ур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орна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Черна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ауданның әкімшілік орталығы, спутникті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7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уран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Ескі Икан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тароик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8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Ақсукен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Алаш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ерікті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9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Ақсукен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Бәйтер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Қарабұлақ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Қарабұла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1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Қарасу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Қарас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32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Манкент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Манкен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222CAD" w:rsidRPr="0085270C" w:rsidTr="00714DAF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3</w:t>
            </w:r>
          </w:p>
        </w:tc>
        <w:tc>
          <w:tcPr>
            <w:tcW w:w="170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Колкентски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Көлкен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4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қсукен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қсу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5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Қарамұр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Қарамұр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6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рыағаш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Құркеле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қние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ерікті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7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рыағаш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3D26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рыағаш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8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рыағаш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Дербіс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Дербіс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9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о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аукен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аукент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озақ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Шолаққарғал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Шолаққорған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1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өлеби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3D26D3">
              <w:rPr>
                <w:rFonts w:ascii="Times New Roman" w:hAnsi="Times New Roman"/>
                <w:color w:val="000000"/>
              </w:rPr>
              <w:t>Көксаек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Көксайек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2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өлеби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3D26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Ленгер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3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Қ. 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3D26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облыстың әкімшілік орталығы, облыстық маңызы бар қала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4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лкібас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лкібас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лкібас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лкібас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Рысқұлов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затлық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ерікті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46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лкібас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Істөбе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стөбе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7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лкібас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Майлыкент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ұрар Рысқұлов атындағы ауыл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3D26D3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8</w:t>
            </w:r>
          </w:p>
        </w:tc>
        <w:tc>
          <w:tcPr>
            <w:tcW w:w="170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Шардара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3D26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Шардара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ауданның әкімшілік орталығы, шағын қала</w:t>
            </w:r>
          </w:p>
        </w:tc>
      </w:tr>
      <w:tr w:rsidR="00FC76EF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9</w:t>
            </w:r>
          </w:p>
        </w:tc>
        <w:tc>
          <w:tcPr>
            <w:tcW w:w="170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Шымкен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76EF" w:rsidRPr="00FC76EF" w:rsidRDefault="00FC76EF" w:rsidP="00FC76EF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C76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C76EF" w:rsidRPr="00FC76EF" w:rsidRDefault="00FC76EF" w:rsidP="00FC76EF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C76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Шымкент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Республикалық маңызы бар қала</w:t>
            </w:r>
          </w:p>
        </w:tc>
      </w:tr>
      <w:tr w:rsidR="00FC76EF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0</w:t>
            </w:r>
          </w:p>
        </w:tc>
        <w:tc>
          <w:tcPr>
            <w:tcW w:w="170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Катонқарағай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Катонқарағай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Катон-Балқарағай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C76EF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1</w:t>
            </w:r>
          </w:p>
        </w:tc>
        <w:tc>
          <w:tcPr>
            <w:tcW w:w="170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Шығыс Қазақстан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Маркакөл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Марқакөл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Марқакөл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C76EF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2</w:t>
            </w:r>
          </w:p>
        </w:tc>
        <w:tc>
          <w:tcPr>
            <w:tcW w:w="170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б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Мақаншы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Мақаншы а. о.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Мақаншы Ауылы</w:t>
            </w:r>
          </w:p>
        </w:tc>
        <w:tc>
          <w:tcPr>
            <w:tcW w:w="255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уданның әкімшілік орталығы, тірек АЕМ</w:t>
            </w:r>
          </w:p>
        </w:tc>
      </w:tr>
      <w:tr w:rsidR="00FC76EF" w:rsidRPr="0085270C" w:rsidTr="00AA5D89">
        <w:trPr>
          <w:trHeight w:val="1355"/>
        </w:trPr>
        <w:tc>
          <w:tcPr>
            <w:tcW w:w="567" w:type="dxa"/>
            <w:shd w:val="clear" w:color="auto" w:fill="auto"/>
            <w:vAlign w:val="center"/>
            <w:hideMark/>
          </w:tcPr>
          <w:p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3</w:t>
            </w:r>
          </w:p>
        </w:tc>
        <w:tc>
          <w:tcPr>
            <w:tcW w:w="170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бай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Жаңасемей аудан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C76EF" w:rsidRPr="00FC76EF" w:rsidRDefault="00FC76EF" w:rsidP="00FC76EF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C76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Жоламанов кенті</w:t>
            </w:r>
          </w:p>
        </w:tc>
        <w:tc>
          <w:tcPr>
            <w:tcW w:w="255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уданның әкімшілік орталығы</w:t>
            </w:r>
          </w:p>
        </w:tc>
      </w:tr>
      <w:tr w:rsidR="00FC76EF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4</w:t>
            </w:r>
          </w:p>
        </w:tc>
        <w:tc>
          <w:tcPr>
            <w:tcW w:w="170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қтөбе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Мұғалжар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Жем қ.а.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Жем қаласы</w:t>
            </w:r>
          </w:p>
        </w:tc>
        <w:tc>
          <w:tcPr>
            <w:tcW w:w="255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шағын қала</w:t>
            </w:r>
          </w:p>
        </w:tc>
      </w:tr>
      <w:tr w:rsidR="00FC76EF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  <w:hideMark/>
          </w:tcPr>
          <w:p w:rsidR="00FC76EF" w:rsidRPr="00FA335A" w:rsidRDefault="00FC76EF" w:rsidP="00552CF0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1701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Жетісу облысы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Ескелді ауданы</w:t>
            </w:r>
          </w:p>
        </w:tc>
        <w:tc>
          <w:tcPr>
            <w:tcW w:w="1984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Бақтыбай Жолбарысұлы атындағы а.о.</w:t>
            </w:r>
          </w:p>
        </w:tc>
        <w:tc>
          <w:tcPr>
            <w:tcW w:w="1985" w:type="dxa"/>
            <w:shd w:val="clear" w:color="auto" w:fill="auto"/>
            <w:hideMark/>
          </w:tcPr>
          <w:p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Бақтыбай Жолбарысұлы атындағы ауы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C76EF" w:rsidRPr="00FC76EF" w:rsidRDefault="00FC76EF" w:rsidP="00FC76EF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6BE4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686BE4" w:rsidRPr="0085270C" w:rsidRDefault="00686BE4" w:rsidP="00686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6</w:t>
            </w:r>
          </w:p>
        </w:tc>
        <w:tc>
          <w:tcPr>
            <w:tcW w:w="1701" w:type="dxa"/>
            <w:shd w:val="clear" w:color="auto" w:fill="auto"/>
          </w:tcPr>
          <w:p w:rsidR="00686BE4" w:rsidRPr="00FC76EF" w:rsidRDefault="00686BE4" w:rsidP="00686BE4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Қостанай облысы</w:t>
            </w:r>
          </w:p>
        </w:tc>
        <w:tc>
          <w:tcPr>
            <w:tcW w:w="1985" w:type="dxa"/>
            <w:shd w:val="clear" w:color="auto" w:fill="auto"/>
          </w:tcPr>
          <w:p w:rsidR="00686BE4" w:rsidRPr="00FC76EF" w:rsidRDefault="00686BE4" w:rsidP="00686BE4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Қостанай ауданы</w:t>
            </w:r>
          </w:p>
        </w:tc>
        <w:tc>
          <w:tcPr>
            <w:tcW w:w="1984" w:type="dxa"/>
            <w:shd w:val="clear" w:color="auto" w:fill="auto"/>
          </w:tcPr>
          <w:p w:rsidR="00686BE4" w:rsidRPr="00FC76EF" w:rsidRDefault="00686BE4" w:rsidP="00686BE4">
            <w:pPr>
              <w:spacing w:before="240" w:after="120"/>
              <w:rPr>
                <w:rFonts w:ascii="Times New Roman" w:hAnsi="Times New Roman"/>
              </w:rPr>
            </w:pPr>
            <w:r w:rsidRPr="00686BE4">
              <w:rPr>
                <w:rFonts w:ascii="Times New Roman" w:hAnsi="Times New Roman"/>
              </w:rPr>
              <w:t>Садчиков а.о.</w:t>
            </w:r>
          </w:p>
        </w:tc>
        <w:tc>
          <w:tcPr>
            <w:tcW w:w="1985" w:type="dxa"/>
            <w:shd w:val="clear" w:color="auto" w:fill="auto"/>
          </w:tcPr>
          <w:p w:rsidR="00686BE4" w:rsidRPr="00FC76EF" w:rsidRDefault="003148F7" w:rsidP="00686BE4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чиков </w:t>
            </w:r>
            <w:r w:rsidRPr="003D26D3">
              <w:rPr>
                <w:rFonts w:ascii="Times New Roman" w:hAnsi="Times New Roman"/>
              </w:rPr>
              <w:t>ауы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6BE4" w:rsidRPr="00686BE4" w:rsidRDefault="00686BE4" w:rsidP="00686BE4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208D2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6208D2" w:rsidRDefault="006208D2" w:rsidP="0062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7</w:t>
            </w:r>
          </w:p>
        </w:tc>
        <w:tc>
          <w:tcPr>
            <w:tcW w:w="1701" w:type="dxa"/>
            <w:shd w:val="clear" w:color="auto" w:fill="auto"/>
          </w:tcPr>
          <w:p w:rsidR="006208D2" w:rsidRPr="004311A2" w:rsidRDefault="006208D2" w:rsidP="006208D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Маңғыстау облысы</w:t>
            </w:r>
          </w:p>
        </w:tc>
        <w:tc>
          <w:tcPr>
            <w:tcW w:w="1985" w:type="dxa"/>
            <w:shd w:val="clear" w:color="auto" w:fill="auto"/>
          </w:tcPr>
          <w:p w:rsidR="006208D2" w:rsidRPr="004311A2" w:rsidRDefault="006208D2" w:rsidP="006208D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 xml:space="preserve">Жаңаөзен </w:t>
            </w:r>
            <w:hyperlink r:id="rId9" w:history="1">
              <w:r>
                <w:rPr>
                  <w:rFonts w:ascii="Times New Roman" w:hAnsi="Times New Roman"/>
                </w:rPr>
                <w:t>а</w:t>
              </w:r>
              <w:r w:rsidRPr="006208D2">
                <w:rPr>
                  <w:rFonts w:ascii="Times New Roman" w:hAnsi="Times New Roman"/>
                </w:rPr>
                <w:t>уданы</w:t>
              </w:r>
            </w:hyperlink>
          </w:p>
        </w:tc>
        <w:tc>
          <w:tcPr>
            <w:tcW w:w="1984" w:type="dxa"/>
            <w:shd w:val="clear" w:color="auto" w:fill="auto"/>
          </w:tcPr>
          <w:p w:rsidR="006208D2" w:rsidRPr="00686BE4" w:rsidRDefault="00F019CF" w:rsidP="006208D2">
            <w:pPr>
              <w:spacing w:before="240" w:after="120"/>
              <w:rPr>
                <w:rFonts w:ascii="Times New Roman" w:hAnsi="Times New Roman"/>
              </w:rPr>
            </w:pPr>
            <w:hyperlink r:id="rId10" w:history="1">
              <w:r w:rsidR="006208D2" w:rsidRPr="006208D2">
                <w:rPr>
                  <w:rFonts w:ascii="Times New Roman" w:hAnsi="Times New Roman"/>
                </w:rPr>
                <w:t xml:space="preserve">Қызылсай </w:t>
              </w:r>
            </w:hyperlink>
            <w:r w:rsidR="006208D2">
              <w:rPr>
                <w:rFonts w:ascii="Times New Roman" w:hAnsi="Times New Roman"/>
              </w:rPr>
              <w:t>а.о.</w:t>
            </w:r>
          </w:p>
        </w:tc>
        <w:tc>
          <w:tcPr>
            <w:tcW w:w="1985" w:type="dxa"/>
            <w:shd w:val="clear" w:color="auto" w:fill="auto"/>
          </w:tcPr>
          <w:p w:rsidR="006208D2" w:rsidRPr="00686BE4" w:rsidRDefault="006208D2" w:rsidP="006208D2">
            <w:pPr>
              <w:spacing w:before="240" w:after="120"/>
              <w:rPr>
                <w:rFonts w:ascii="Times New Roman" w:hAnsi="Times New Roman"/>
              </w:rPr>
            </w:pPr>
            <w:r w:rsidRPr="006208D2">
              <w:rPr>
                <w:rFonts w:ascii="Times New Roman" w:hAnsi="Times New Roman"/>
              </w:rPr>
              <w:t>Қызылсай</w:t>
            </w:r>
            <w:r w:rsidR="003148F7">
              <w:rPr>
                <w:rFonts w:ascii="Times New Roman" w:hAnsi="Times New Roman"/>
              </w:rPr>
              <w:t xml:space="preserve"> </w:t>
            </w:r>
            <w:r w:rsidR="003148F7" w:rsidRPr="003D26D3">
              <w:rPr>
                <w:rFonts w:ascii="Times New Roman" w:hAnsi="Times New Roman"/>
              </w:rPr>
              <w:t>ауы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8D2" w:rsidRPr="00686BE4" w:rsidRDefault="006208D2" w:rsidP="006208D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D70A8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ED70A8" w:rsidRDefault="00ED70A8" w:rsidP="0062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8</w:t>
            </w:r>
          </w:p>
        </w:tc>
        <w:tc>
          <w:tcPr>
            <w:tcW w:w="1701" w:type="dxa"/>
            <w:shd w:val="clear" w:color="auto" w:fill="auto"/>
          </w:tcPr>
          <w:p w:rsidR="00ED70A8" w:rsidRPr="004311A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</w:tcPr>
          <w:p w:rsidR="00ED70A8" w:rsidRPr="004311A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</w:tcPr>
          <w:p w:rsidR="00ED70A8" w:rsidRDefault="00F019CF" w:rsidP="006208D2">
            <w:pPr>
              <w:spacing w:before="240" w:after="120"/>
              <w:rPr>
                <w:rFonts w:ascii="Times New Roman" w:hAnsi="Times New Roman"/>
              </w:rPr>
            </w:pPr>
            <w:hyperlink r:id="rId11" w:history="1">
              <w:r w:rsidR="00ED70A8" w:rsidRPr="00ED70A8">
                <w:rPr>
                  <w:rFonts w:ascii="Times New Roman" w:hAnsi="Times New Roman"/>
                </w:rPr>
                <w:t>Қайнарбұлақ</w:t>
              </w:r>
            </w:hyperlink>
            <w:r w:rsidR="00ED70A8" w:rsidRPr="00ED70A8">
              <w:rPr>
                <w:rFonts w:ascii="Times New Roman" w:hAnsi="Times New Roman"/>
              </w:rPr>
              <w:t xml:space="preserve"> а.о.</w:t>
            </w:r>
          </w:p>
        </w:tc>
        <w:tc>
          <w:tcPr>
            <w:tcW w:w="1985" w:type="dxa"/>
            <w:shd w:val="clear" w:color="auto" w:fill="auto"/>
          </w:tcPr>
          <w:p w:rsidR="00ED70A8" w:rsidRPr="006208D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r w:rsidRPr="00ED70A8">
              <w:rPr>
                <w:rFonts w:ascii="Times New Roman" w:hAnsi="Times New Roman"/>
              </w:rPr>
              <w:t>Әсіларық</w:t>
            </w:r>
            <w:r w:rsidR="003148F7">
              <w:rPr>
                <w:rFonts w:ascii="Times New Roman" w:hAnsi="Times New Roman"/>
              </w:rPr>
              <w:t xml:space="preserve"> </w:t>
            </w:r>
            <w:r w:rsidR="003148F7" w:rsidRPr="003D26D3">
              <w:rPr>
                <w:rFonts w:ascii="Times New Roman" w:hAnsi="Times New Roman"/>
              </w:rPr>
              <w:t>ауы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70A8" w:rsidRPr="00686BE4" w:rsidRDefault="00ED70A8" w:rsidP="006208D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D70A8" w:rsidRPr="0085270C" w:rsidTr="00AA5D89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ED70A8" w:rsidRDefault="00ED70A8" w:rsidP="0062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59</w:t>
            </w:r>
          </w:p>
        </w:tc>
        <w:tc>
          <w:tcPr>
            <w:tcW w:w="1701" w:type="dxa"/>
            <w:shd w:val="clear" w:color="auto" w:fill="auto"/>
          </w:tcPr>
          <w:p w:rsidR="00ED70A8" w:rsidRPr="004311A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Түркістан облысы</w:t>
            </w:r>
          </w:p>
        </w:tc>
        <w:tc>
          <w:tcPr>
            <w:tcW w:w="1985" w:type="dxa"/>
            <w:shd w:val="clear" w:color="auto" w:fill="auto"/>
          </w:tcPr>
          <w:p w:rsidR="00ED70A8" w:rsidRPr="004311A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>Сайрам ауданы</w:t>
            </w:r>
          </w:p>
        </w:tc>
        <w:tc>
          <w:tcPr>
            <w:tcW w:w="1984" w:type="dxa"/>
            <w:shd w:val="clear" w:color="auto" w:fill="auto"/>
          </w:tcPr>
          <w:p w:rsidR="00ED70A8" w:rsidRDefault="00F019CF" w:rsidP="006208D2">
            <w:pPr>
              <w:spacing w:before="240" w:after="120"/>
              <w:rPr>
                <w:rFonts w:ascii="Times New Roman" w:hAnsi="Times New Roman"/>
              </w:rPr>
            </w:pPr>
            <w:hyperlink r:id="rId12" w:history="1">
              <w:r w:rsidR="00ED70A8" w:rsidRPr="00ED70A8">
                <w:rPr>
                  <w:rFonts w:ascii="Times New Roman" w:hAnsi="Times New Roman"/>
                </w:rPr>
                <w:t>Қайнарбұлақ</w:t>
              </w:r>
            </w:hyperlink>
            <w:r w:rsidR="00ED70A8" w:rsidRPr="00ED70A8">
              <w:rPr>
                <w:rFonts w:ascii="Times New Roman" w:hAnsi="Times New Roman"/>
              </w:rPr>
              <w:t xml:space="preserve"> а.о.</w:t>
            </w:r>
          </w:p>
        </w:tc>
        <w:tc>
          <w:tcPr>
            <w:tcW w:w="1985" w:type="dxa"/>
            <w:shd w:val="clear" w:color="auto" w:fill="auto"/>
          </w:tcPr>
          <w:p w:rsidR="00ED70A8" w:rsidRPr="006208D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r w:rsidRPr="00ED70A8">
              <w:rPr>
                <w:rFonts w:ascii="Times New Roman" w:hAnsi="Times New Roman"/>
              </w:rPr>
              <w:t>Қасымбек датқа</w:t>
            </w:r>
            <w:r w:rsidR="003148F7">
              <w:rPr>
                <w:rFonts w:ascii="Times New Roman" w:hAnsi="Times New Roman"/>
              </w:rPr>
              <w:t xml:space="preserve"> </w:t>
            </w:r>
            <w:r w:rsidR="003148F7" w:rsidRPr="003D26D3">
              <w:rPr>
                <w:rFonts w:ascii="Times New Roman" w:hAnsi="Times New Roman"/>
              </w:rPr>
              <w:t>ауы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70A8" w:rsidRPr="00686BE4" w:rsidRDefault="00ED70A8" w:rsidP="006208D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44CA" w:rsidRPr="0085270C" w:rsidTr="005F34D4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AE44CA" w:rsidRPr="00714DAF" w:rsidRDefault="00AE44CA" w:rsidP="00AE44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60</w:t>
            </w:r>
          </w:p>
        </w:tc>
        <w:tc>
          <w:tcPr>
            <w:tcW w:w="1701" w:type="dxa"/>
            <w:shd w:val="clear" w:color="auto" w:fill="auto"/>
          </w:tcPr>
          <w:p w:rsidR="00AE44CA" w:rsidRPr="00007964" w:rsidRDefault="00AE44CA" w:rsidP="00AE44CA">
            <w:pPr>
              <w:spacing w:before="240" w:after="120"/>
              <w:rPr>
                <w:rFonts w:ascii="Times New Roman" w:hAnsi="Times New Roman"/>
              </w:rPr>
            </w:pPr>
            <w:r w:rsidRPr="00007964">
              <w:rPr>
                <w:rFonts w:ascii="Times New Roman" w:hAnsi="Times New Roman"/>
              </w:rPr>
              <w:t>Ақмола облы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44CA" w:rsidRPr="0085270C" w:rsidRDefault="00AE44CA" w:rsidP="00AE44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>Зеренді ауданы</w:t>
            </w:r>
          </w:p>
        </w:tc>
        <w:tc>
          <w:tcPr>
            <w:tcW w:w="1984" w:type="dxa"/>
            <w:shd w:val="clear" w:color="auto" w:fill="auto"/>
          </w:tcPr>
          <w:p w:rsidR="00AE44CA" w:rsidRDefault="00AE44CA" w:rsidP="00AE44CA">
            <w:pPr>
              <w:spacing w:before="240" w:after="120"/>
              <w:rPr>
                <w:rFonts w:ascii="Times New Roman" w:hAnsi="Times New Roman"/>
              </w:rPr>
            </w:pPr>
            <w:r w:rsidRPr="00AE44CA">
              <w:rPr>
                <w:rFonts w:ascii="Times New Roman" w:hAnsi="Times New Roman"/>
              </w:rPr>
              <w:t>Алексеев кеттік әкімдік округі</w:t>
            </w:r>
          </w:p>
        </w:tc>
        <w:tc>
          <w:tcPr>
            <w:tcW w:w="1985" w:type="dxa"/>
            <w:shd w:val="clear" w:color="auto" w:fill="auto"/>
          </w:tcPr>
          <w:p w:rsidR="00AE44CA" w:rsidRPr="00ED70A8" w:rsidRDefault="00AE44CA" w:rsidP="00AE44CA">
            <w:pPr>
              <w:spacing w:before="240" w:after="120"/>
              <w:rPr>
                <w:rFonts w:ascii="Times New Roman" w:hAnsi="Times New Roman"/>
              </w:rPr>
            </w:pPr>
            <w:r w:rsidRPr="00AE44CA">
              <w:rPr>
                <w:rFonts w:ascii="Times New Roman" w:hAnsi="Times New Roman"/>
              </w:rPr>
              <w:t xml:space="preserve">Чаглинка </w:t>
            </w:r>
            <w:r w:rsidRPr="003D26D3">
              <w:rPr>
                <w:rFonts w:ascii="Times New Roman" w:hAnsi="Times New Roman"/>
              </w:rPr>
              <w:t>ауы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44CA" w:rsidRPr="00686BE4" w:rsidRDefault="00AE44CA" w:rsidP="00AE44C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A0721" w:rsidRPr="0085270C" w:rsidTr="00351B3C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</w:rPr>
              <w:t>Ақмола облы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ортанды ауд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мса а.о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ный </w:t>
            </w:r>
            <w:r w:rsidRPr="00FC76EF">
              <w:rPr>
                <w:rFonts w:ascii="Times New Roman" w:hAnsi="Times New Roman"/>
              </w:rPr>
              <w:t>кен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0721" w:rsidRPr="00686BE4" w:rsidRDefault="002A0721" w:rsidP="002A072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A0721" w:rsidRPr="0085270C" w:rsidTr="00351B3C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</w:rPr>
              <w:t>Ақмола облы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ортанды ауд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мса а.о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0721" w:rsidRDefault="002A0721" w:rsidP="002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мса ауы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0721" w:rsidRPr="00686BE4" w:rsidRDefault="002A0721" w:rsidP="002A072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C1CDB" w:rsidRPr="0085270C" w:rsidTr="00F90EB1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DC1CDB" w:rsidRDefault="00DC1CDB" w:rsidP="00DC1C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3</w:t>
            </w:r>
          </w:p>
        </w:tc>
        <w:tc>
          <w:tcPr>
            <w:tcW w:w="1701" w:type="dxa"/>
            <w:shd w:val="clear" w:color="auto" w:fill="auto"/>
          </w:tcPr>
          <w:p w:rsidR="00DC1CDB" w:rsidRPr="00F2750B" w:rsidRDefault="00DC1CDB" w:rsidP="00DC1CD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атыс Қазақстан облысы</w:t>
            </w:r>
          </w:p>
        </w:tc>
        <w:tc>
          <w:tcPr>
            <w:tcW w:w="1985" w:type="dxa"/>
            <w:shd w:val="clear" w:color="auto" w:fill="auto"/>
          </w:tcPr>
          <w:p w:rsidR="00DC1CDB" w:rsidRPr="00F2750B" w:rsidRDefault="00DC1CDB" w:rsidP="00DC1CD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Бәйтерек ауданы</w:t>
            </w:r>
          </w:p>
        </w:tc>
        <w:tc>
          <w:tcPr>
            <w:tcW w:w="1984" w:type="dxa"/>
            <w:shd w:val="clear" w:color="auto" w:fill="auto"/>
          </w:tcPr>
          <w:p w:rsidR="00DC1CDB" w:rsidRPr="00F2750B" w:rsidRDefault="00DC1CDB" w:rsidP="00DC1CD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амбет</w:t>
            </w:r>
            <w:r w:rsidRPr="00F2750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shd w:val="clear" w:color="auto" w:fill="auto"/>
          </w:tcPr>
          <w:p w:rsidR="00DC1CDB" w:rsidRPr="00F2750B" w:rsidRDefault="00DC1CDB" w:rsidP="00DC1CD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амбет</w:t>
            </w:r>
            <w:r w:rsidRPr="00F2750B">
              <w:rPr>
                <w:rFonts w:ascii="Times New Roman" w:hAnsi="Times New Roman"/>
              </w:rPr>
              <w:t xml:space="preserve"> ауылы</w:t>
            </w:r>
          </w:p>
        </w:tc>
        <w:tc>
          <w:tcPr>
            <w:tcW w:w="2551" w:type="dxa"/>
            <w:shd w:val="clear" w:color="auto" w:fill="auto"/>
          </w:tcPr>
          <w:p w:rsidR="00DC1CDB" w:rsidRPr="00F2750B" w:rsidRDefault="00DC1CDB" w:rsidP="009475B3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ауданның әкімшілік орталығы</w:t>
            </w:r>
            <w:r>
              <w:rPr>
                <w:rFonts w:ascii="Times New Roman" w:hAnsi="Times New Roman"/>
              </w:rPr>
              <w:t>,</w:t>
            </w:r>
            <w:r w:rsidRPr="00F2750B">
              <w:rPr>
                <w:rFonts w:ascii="Times New Roman" w:hAnsi="Times New Roman"/>
              </w:rPr>
              <w:t xml:space="preserve"> </w:t>
            </w:r>
            <w:r w:rsidR="009475B3">
              <w:rPr>
                <w:rFonts w:ascii="Times New Roman" w:hAnsi="Times New Roman"/>
                <w:lang w:val="kk-KZ"/>
              </w:rPr>
              <w:t>тірек</w:t>
            </w:r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B12760" w:rsidRPr="0085270C" w:rsidTr="00F90EB1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:rsidR="00B12760" w:rsidRDefault="00B12760" w:rsidP="00B12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4</w:t>
            </w:r>
          </w:p>
        </w:tc>
        <w:tc>
          <w:tcPr>
            <w:tcW w:w="1701" w:type="dxa"/>
            <w:shd w:val="clear" w:color="auto" w:fill="auto"/>
          </w:tcPr>
          <w:p w:rsidR="00B12760" w:rsidRPr="00164A3C" w:rsidRDefault="00B12760" w:rsidP="00B12760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облысы</w:t>
            </w:r>
          </w:p>
        </w:tc>
        <w:tc>
          <w:tcPr>
            <w:tcW w:w="1985" w:type="dxa"/>
            <w:shd w:val="clear" w:color="auto" w:fill="auto"/>
          </w:tcPr>
          <w:p w:rsidR="00B12760" w:rsidRPr="00164A3C" w:rsidRDefault="00B12760" w:rsidP="00B12760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Қордай ауданы</w:t>
            </w:r>
          </w:p>
        </w:tc>
        <w:tc>
          <w:tcPr>
            <w:tcW w:w="1984" w:type="dxa"/>
            <w:shd w:val="clear" w:color="auto" w:fill="auto"/>
          </w:tcPr>
          <w:p w:rsidR="00B12760" w:rsidRPr="00164A3C" w:rsidRDefault="00B12760" w:rsidP="00B12760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ар</w:t>
            </w:r>
            <w:r w:rsidRPr="00164A3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shd w:val="clear" w:color="auto" w:fill="auto"/>
          </w:tcPr>
          <w:p w:rsidR="00B12760" w:rsidRPr="00164A3C" w:rsidRDefault="00B12760" w:rsidP="00B12760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ар</w:t>
            </w:r>
            <w:r w:rsidRPr="00164A3C">
              <w:rPr>
                <w:rFonts w:ascii="Times New Roman" w:hAnsi="Times New Roman"/>
              </w:rPr>
              <w:t xml:space="preserve"> ауылы</w:t>
            </w:r>
          </w:p>
        </w:tc>
        <w:tc>
          <w:tcPr>
            <w:tcW w:w="2551" w:type="dxa"/>
            <w:shd w:val="clear" w:color="auto" w:fill="auto"/>
          </w:tcPr>
          <w:p w:rsidR="00B12760" w:rsidRPr="00164A3C" w:rsidRDefault="00B12760" w:rsidP="00B12760">
            <w:pPr>
              <w:spacing w:before="240" w:after="120"/>
              <w:rPr>
                <w:rFonts w:ascii="Times New Roman" w:hAnsi="Times New Roman"/>
              </w:rPr>
            </w:pPr>
          </w:p>
        </w:tc>
      </w:tr>
    </w:tbl>
    <w:p w:rsidR="00BF0156" w:rsidRDefault="00BF0156" w:rsidP="00BF0156">
      <w:pPr>
        <w:tabs>
          <w:tab w:val="left" w:pos="6411"/>
        </w:tabs>
        <w:ind w:firstLine="709"/>
        <w:rPr>
          <w:snapToGrid w:val="0"/>
        </w:rPr>
      </w:pPr>
    </w:p>
    <w:p w:rsidR="0084655D" w:rsidRDefault="0084655D">
      <w:bookmarkStart w:id="0" w:name="_GoBack"/>
      <w:bookmarkEnd w:id="0"/>
    </w:p>
    <w:sectPr w:rsidR="0084655D" w:rsidSect="00490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9CF" w:rsidRDefault="00F019CF" w:rsidP="00BF0156">
      <w:pPr>
        <w:spacing w:after="0" w:line="240" w:lineRule="auto"/>
      </w:pPr>
      <w:r>
        <w:separator/>
      </w:r>
    </w:p>
  </w:endnote>
  <w:endnote w:type="continuationSeparator" w:id="0">
    <w:p w:rsidR="00F019CF" w:rsidRDefault="00F019CF" w:rsidP="00BF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9CF" w:rsidRDefault="00F019CF" w:rsidP="00BF0156">
      <w:pPr>
        <w:spacing w:after="0" w:line="240" w:lineRule="auto"/>
      </w:pPr>
      <w:r>
        <w:separator/>
      </w:r>
    </w:p>
  </w:footnote>
  <w:footnote w:type="continuationSeparator" w:id="0">
    <w:p w:rsidR="00F019CF" w:rsidRDefault="00F019CF" w:rsidP="00BF0156">
      <w:pPr>
        <w:spacing w:after="0" w:line="240" w:lineRule="auto"/>
      </w:pPr>
      <w:r>
        <w:continuationSeparator/>
      </w:r>
    </w:p>
  </w:footnote>
  <w:footnote w:id="1">
    <w:p w:rsidR="00714DAF" w:rsidRPr="00552CF0" w:rsidRDefault="00714DAF" w:rsidP="00977CB7">
      <w:pPr>
        <w:pStyle w:val="ae"/>
      </w:pPr>
      <w:r w:rsidRPr="00552CF0">
        <w:rPr>
          <w:rStyle w:val="af0"/>
        </w:rPr>
        <w:footnoteRef/>
      </w:r>
      <w:r w:rsidRPr="00552CF0">
        <w:t xml:space="preserve"> </w:t>
      </w:r>
      <w:r w:rsidRPr="00552CF0">
        <w:rPr>
          <w:rFonts w:ascii="Times New Roman" w:hAnsi="Times New Roman"/>
        </w:rPr>
        <w:t>сазбен тұрғызылған қабырға материалы – сазбен тұрғызылған, кептірілген және күйдіруге ұшырамайтын, балшық, саман, саз сабан, саз балшық, саз балшық материалдары түріндегі қабырға материалы. Сазбен тұрғызылған қабырға материалы бар жеке тұрғ</w:t>
      </w:r>
      <w:r>
        <w:rPr>
          <w:rFonts w:ascii="Times New Roman" w:hAnsi="Times New Roman"/>
        </w:rPr>
        <w:t xml:space="preserve">ын үйлер </w:t>
      </w:r>
      <w:proofErr w:type="gramStart"/>
      <w:r>
        <w:rPr>
          <w:rFonts w:ascii="Times New Roman" w:hAnsi="Times New Roman"/>
        </w:rPr>
        <w:t>бойынша  2</w:t>
      </w:r>
      <w:proofErr w:type="gramEnd"/>
      <w:r>
        <w:rPr>
          <w:rFonts w:ascii="Times New Roman" w:hAnsi="Times New Roman"/>
        </w:rPr>
        <w:t>-ші Несиелеу</w:t>
      </w:r>
      <w:r w:rsidRPr="00552CF0">
        <w:rPr>
          <w:rFonts w:ascii="Times New Roman" w:hAnsi="Times New Roman"/>
        </w:rPr>
        <w:t xml:space="preserve"> Аймағын басшылыққа ал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4C7"/>
    <w:multiLevelType w:val="hybridMultilevel"/>
    <w:tmpl w:val="D62AB4E6"/>
    <w:lvl w:ilvl="0" w:tplc="CC5C78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9703F2"/>
    <w:multiLevelType w:val="hybridMultilevel"/>
    <w:tmpl w:val="21D0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3406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971723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F2784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456B5A"/>
    <w:multiLevelType w:val="hybridMultilevel"/>
    <w:tmpl w:val="483E0538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7000C"/>
    <w:multiLevelType w:val="hybridMultilevel"/>
    <w:tmpl w:val="0152E4B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FE79B9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32076B"/>
    <w:multiLevelType w:val="hybridMultilevel"/>
    <w:tmpl w:val="346C730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84090D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031DCB"/>
    <w:multiLevelType w:val="hybridMultilevel"/>
    <w:tmpl w:val="42E00DD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214DD9"/>
    <w:multiLevelType w:val="hybridMultilevel"/>
    <w:tmpl w:val="72C42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940371"/>
    <w:multiLevelType w:val="hybridMultilevel"/>
    <w:tmpl w:val="1570A9C4"/>
    <w:lvl w:ilvl="0" w:tplc="EB2A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513935"/>
    <w:multiLevelType w:val="hybridMultilevel"/>
    <w:tmpl w:val="E9A60FE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AA588B"/>
    <w:multiLevelType w:val="hybridMultilevel"/>
    <w:tmpl w:val="40545D3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754F7F"/>
    <w:multiLevelType w:val="hybridMultilevel"/>
    <w:tmpl w:val="65FAACA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B55A02"/>
    <w:multiLevelType w:val="hybridMultilevel"/>
    <w:tmpl w:val="96C6B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86875"/>
    <w:multiLevelType w:val="hybridMultilevel"/>
    <w:tmpl w:val="37F62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3765"/>
    <w:multiLevelType w:val="hybridMultilevel"/>
    <w:tmpl w:val="60667C36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247355"/>
    <w:multiLevelType w:val="hybridMultilevel"/>
    <w:tmpl w:val="42E00DD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457EE6"/>
    <w:multiLevelType w:val="hybridMultilevel"/>
    <w:tmpl w:val="BE960C2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857765"/>
    <w:multiLevelType w:val="hybridMultilevel"/>
    <w:tmpl w:val="19D6730C"/>
    <w:lvl w:ilvl="0" w:tplc="9DB00E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0E864E1"/>
    <w:multiLevelType w:val="hybridMultilevel"/>
    <w:tmpl w:val="2966A960"/>
    <w:lvl w:ilvl="0" w:tplc="AB48673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2B4D55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4BA7B7B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D11249"/>
    <w:multiLevelType w:val="hybridMultilevel"/>
    <w:tmpl w:val="7408E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41D35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F3D54CD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3B417E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D2694F"/>
    <w:multiLevelType w:val="hybridMultilevel"/>
    <w:tmpl w:val="A1EEC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11976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1" w15:restartNumberingAfterBreak="0">
    <w:nsid w:val="529F566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3E66C9D"/>
    <w:multiLevelType w:val="hybridMultilevel"/>
    <w:tmpl w:val="0DB893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15293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8D7A3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3A60F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C33286"/>
    <w:multiLevelType w:val="hybridMultilevel"/>
    <w:tmpl w:val="C4BE633A"/>
    <w:lvl w:ilvl="0" w:tplc="148224EA">
      <w:start w:val="1"/>
      <w:numFmt w:val="decimal"/>
      <w:lvlText w:val="%1)"/>
      <w:lvlJc w:val="left"/>
      <w:pPr>
        <w:ind w:left="87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39E65BA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093BEA"/>
    <w:multiLevelType w:val="hybridMultilevel"/>
    <w:tmpl w:val="8B5833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656CCF"/>
    <w:multiLevelType w:val="hybridMultilevel"/>
    <w:tmpl w:val="8B583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0A3FF8"/>
    <w:multiLevelType w:val="hybridMultilevel"/>
    <w:tmpl w:val="B6A45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5F0D"/>
    <w:multiLevelType w:val="hybridMultilevel"/>
    <w:tmpl w:val="8E32A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273A2"/>
    <w:multiLevelType w:val="hybridMultilevel"/>
    <w:tmpl w:val="538A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84D61"/>
    <w:multiLevelType w:val="multilevel"/>
    <w:tmpl w:val="B44A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4367CC0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1E51C8"/>
    <w:multiLevelType w:val="hybridMultilevel"/>
    <w:tmpl w:val="97A89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850A1"/>
    <w:multiLevelType w:val="hybridMultilevel"/>
    <w:tmpl w:val="41105D70"/>
    <w:lvl w:ilvl="0" w:tplc="04190011">
      <w:start w:val="1"/>
      <w:numFmt w:val="decimal"/>
      <w:lvlText w:val="%1)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38"/>
  </w:num>
  <w:num w:numId="2">
    <w:abstractNumId w:val="32"/>
  </w:num>
  <w:num w:numId="3">
    <w:abstractNumId w:val="18"/>
  </w:num>
  <w:num w:numId="4">
    <w:abstractNumId w:val="42"/>
  </w:num>
  <w:num w:numId="5">
    <w:abstractNumId w:val="0"/>
  </w:num>
  <w:num w:numId="6">
    <w:abstractNumId w:val="22"/>
  </w:num>
  <w:num w:numId="7">
    <w:abstractNumId w:val="4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3"/>
  </w:num>
  <w:num w:numId="13">
    <w:abstractNumId w:val="3"/>
  </w:num>
  <w:num w:numId="14">
    <w:abstractNumId w:val="27"/>
  </w:num>
  <w:num w:numId="15">
    <w:abstractNumId w:val="35"/>
  </w:num>
  <w:num w:numId="16">
    <w:abstractNumId w:val="26"/>
  </w:num>
  <w:num w:numId="17">
    <w:abstractNumId w:val="44"/>
  </w:num>
  <w:num w:numId="18">
    <w:abstractNumId w:val="31"/>
  </w:num>
  <w:num w:numId="19">
    <w:abstractNumId w:val="37"/>
  </w:num>
  <w:num w:numId="20">
    <w:abstractNumId w:val="34"/>
  </w:num>
  <w:num w:numId="21">
    <w:abstractNumId w:val="24"/>
  </w:num>
  <w:num w:numId="22">
    <w:abstractNumId w:val="7"/>
  </w:num>
  <w:num w:numId="23">
    <w:abstractNumId w:val="12"/>
  </w:num>
  <w:num w:numId="24">
    <w:abstractNumId w:val="28"/>
  </w:num>
  <w:num w:numId="25">
    <w:abstractNumId w:val="30"/>
  </w:num>
  <w:num w:numId="26">
    <w:abstractNumId w:val="2"/>
  </w:num>
  <w:num w:numId="27">
    <w:abstractNumId w:val="4"/>
  </w:num>
  <w:num w:numId="28">
    <w:abstractNumId w:val="9"/>
  </w:num>
  <w:num w:numId="29">
    <w:abstractNumId w:val="16"/>
  </w:num>
  <w:num w:numId="30">
    <w:abstractNumId w:val="45"/>
  </w:num>
  <w:num w:numId="31">
    <w:abstractNumId w:val="41"/>
  </w:num>
  <w:num w:numId="32">
    <w:abstractNumId w:val="17"/>
  </w:num>
  <w:num w:numId="33">
    <w:abstractNumId w:val="29"/>
  </w:num>
  <w:num w:numId="34">
    <w:abstractNumId w:val="33"/>
  </w:num>
  <w:num w:numId="35">
    <w:abstractNumId w:val="5"/>
  </w:num>
  <w:num w:numId="36">
    <w:abstractNumId w:val="8"/>
  </w:num>
  <w:num w:numId="37">
    <w:abstractNumId w:val="15"/>
  </w:num>
  <w:num w:numId="38">
    <w:abstractNumId w:val="25"/>
  </w:num>
  <w:num w:numId="39">
    <w:abstractNumId w:val="1"/>
  </w:num>
  <w:num w:numId="40">
    <w:abstractNumId w:val="39"/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4"/>
  </w:num>
  <w:num w:numId="45">
    <w:abstractNumId w:val="10"/>
  </w:num>
  <w:num w:numId="46">
    <w:abstractNumId w:val="19"/>
  </w:num>
  <w:num w:numId="47">
    <w:abstractNumId w:val="20"/>
  </w:num>
  <w:num w:numId="48">
    <w:abstractNumId w:val="6"/>
  </w:num>
  <w:num w:numId="49">
    <w:abstractNumId w:val="1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56"/>
    <w:rsid w:val="00007964"/>
    <w:rsid w:val="00013338"/>
    <w:rsid w:val="000264DB"/>
    <w:rsid w:val="00045D88"/>
    <w:rsid w:val="0005304E"/>
    <w:rsid w:val="0009698A"/>
    <w:rsid w:val="000A098A"/>
    <w:rsid w:val="00123E96"/>
    <w:rsid w:val="001562CB"/>
    <w:rsid w:val="00164A3C"/>
    <w:rsid w:val="00174CF6"/>
    <w:rsid w:val="001C1272"/>
    <w:rsid w:val="002051FE"/>
    <w:rsid w:val="00222CAD"/>
    <w:rsid w:val="00225640"/>
    <w:rsid w:val="002316B4"/>
    <w:rsid w:val="0023330D"/>
    <w:rsid w:val="0029132B"/>
    <w:rsid w:val="002A0721"/>
    <w:rsid w:val="002A6C14"/>
    <w:rsid w:val="002E6E99"/>
    <w:rsid w:val="002F1A7F"/>
    <w:rsid w:val="003148F7"/>
    <w:rsid w:val="003325A2"/>
    <w:rsid w:val="00343C2F"/>
    <w:rsid w:val="00346F41"/>
    <w:rsid w:val="0037715E"/>
    <w:rsid w:val="003D26D3"/>
    <w:rsid w:val="003F78AB"/>
    <w:rsid w:val="003F7AA5"/>
    <w:rsid w:val="004013DF"/>
    <w:rsid w:val="004311A2"/>
    <w:rsid w:val="00490EA5"/>
    <w:rsid w:val="004A5CDF"/>
    <w:rsid w:val="004B62DE"/>
    <w:rsid w:val="004D55D7"/>
    <w:rsid w:val="004E691E"/>
    <w:rsid w:val="004E6E95"/>
    <w:rsid w:val="004F05E5"/>
    <w:rsid w:val="005205DD"/>
    <w:rsid w:val="005355EE"/>
    <w:rsid w:val="00551C44"/>
    <w:rsid w:val="00552CF0"/>
    <w:rsid w:val="005A293A"/>
    <w:rsid w:val="005E1775"/>
    <w:rsid w:val="005E2C5E"/>
    <w:rsid w:val="005E6A21"/>
    <w:rsid w:val="0060243E"/>
    <w:rsid w:val="006208D2"/>
    <w:rsid w:val="00620F5A"/>
    <w:rsid w:val="006254A5"/>
    <w:rsid w:val="006620B9"/>
    <w:rsid w:val="006675E3"/>
    <w:rsid w:val="006744AB"/>
    <w:rsid w:val="00677E27"/>
    <w:rsid w:val="00682A05"/>
    <w:rsid w:val="00686BE4"/>
    <w:rsid w:val="00690B31"/>
    <w:rsid w:val="006C0A49"/>
    <w:rsid w:val="00714DAF"/>
    <w:rsid w:val="00720502"/>
    <w:rsid w:val="00721F48"/>
    <w:rsid w:val="0072618E"/>
    <w:rsid w:val="00731EDE"/>
    <w:rsid w:val="0075345D"/>
    <w:rsid w:val="00775CE3"/>
    <w:rsid w:val="007A782D"/>
    <w:rsid w:val="007E3FC9"/>
    <w:rsid w:val="00804B79"/>
    <w:rsid w:val="0084655D"/>
    <w:rsid w:val="00851362"/>
    <w:rsid w:val="008841BF"/>
    <w:rsid w:val="00891C53"/>
    <w:rsid w:val="009133CE"/>
    <w:rsid w:val="00920DFB"/>
    <w:rsid w:val="009475B3"/>
    <w:rsid w:val="00972532"/>
    <w:rsid w:val="00977CB7"/>
    <w:rsid w:val="009E45F6"/>
    <w:rsid w:val="00A27FF6"/>
    <w:rsid w:val="00A431B3"/>
    <w:rsid w:val="00A5016F"/>
    <w:rsid w:val="00A86CB0"/>
    <w:rsid w:val="00A92B24"/>
    <w:rsid w:val="00A95DBB"/>
    <w:rsid w:val="00A96A84"/>
    <w:rsid w:val="00AA5D89"/>
    <w:rsid w:val="00AA7BD7"/>
    <w:rsid w:val="00AB1E1D"/>
    <w:rsid w:val="00AB3591"/>
    <w:rsid w:val="00AE4011"/>
    <w:rsid w:val="00AE44CA"/>
    <w:rsid w:val="00AF5D23"/>
    <w:rsid w:val="00B03A84"/>
    <w:rsid w:val="00B12760"/>
    <w:rsid w:val="00B230EF"/>
    <w:rsid w:val="00B36C23"/>
    <w:rsid w:val="00B37A7A"/>
    <w:rsid w:val="00B55348"/>
    <w:rsid w:val="00B87BCB"/>
    <w:rsid w:val="00BF0156"/>
    <w:rsid w:val="00C06662"/>
    <w:rsid w:val="00C1277F"/>
    <w:rsid w:val="00C35AE8"/>
    <w:rsid w:val="00C37D3A"/>
    <w:rsid w:val="00CC3AC7"/>
    <w:rsid w:val="00D03F55"/>
    <w:rsid w:val="00D502CF"/>
    <w:rsid w:val="00D574AD"/>
    <w:rsid w:val="00DC1CDB"/>
    <w:rsid w:val="00DF057C"/>
    <w:rsid w:val="00E07320"/>
    <w:rsid w:val="00E471C9"/>
    <w:rsid w:val="00E578D7"/>
    <w:rsid w:val="00E827D0"/>
    <w:rsid w:val="00E82C71"/>
    <w:rsid w:val="00EB0003"/>
    <w:rsid w:val="00EC3EC3"/>
    <w:rsid w:val="00ED17CC"/>
    <w:rsid w:val="00ED70A8"/>
    <w:rsid w:val="00F019CF"/>
    <w:rsid w:val="00F13492"/>
    <w:rsid w:val="00F2164B"/>
    <w:rsid w:val="00F26644"/>
    <w:rsid w:val="00F2750B"/>
    <w:rsid w:val="00F377CF"/>
    <w:rsid w:val="00F403CE"/>
    <w:rsid w:val="00F5353F"/>
    <w:rsid w:val="00F67EFC"/>
    <w:rsid w:val="00F73C9F"/>
    <w:rsid w:val="00F75189"/>
    <w:rsid w:val="00F8528A"/>
    <w:rsid w:val="00FA5DC1"/>
    <w:rsid w:val="00FB3BC3"/>
    <w:rsid w:val="00FB5331"/>
    <w:rsid w:val="00FC76EF"/>
    <w:rsid w:val="00FD41F3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28CE3-2E01-49B4-BDD2-7A955BD3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1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rsid w:val="00BF0156"/>
    <w:pPr>
      <w:keepNext/>
      <w:spacing w:before="200" w:after="0" w:line="240" w:lineRule="auto"/>
      <w:outlineLvl w:val="4"/>
    </w:pPr>
    <w:rPr>
      <w:rFonts w:ascii="Calibri Light" w:eastAsiaTheme="minorHAnsi" w:hAnsi="Calibri Light"/>
      <w:color w:val="1F4D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1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0156"/>
    <w:rPr>
      <w:rFonts w:ascii="Calibri Light" w:hAnsi="Calibri Light" w:cs="Times New Roman"/>
      <w:color w:val="1F4D78"/>
      <w:sz w:val="20"/>
      <w:szCs w:val="20"/>
      <w:lang w:eastAsia="ru-RU"/>
    </w:rPr>
  </w:style>
  <w:style w:type="paragraph" w:styleId="a3">
    <w:name w:val="List Paragraph"/>
    <w:aliases w:val="маркированный,Bullets before,Содержание. 2 уровень,Заголовок_3,Elenco Normale,Абзац,Heading1,Colorful List - Accent 11,Colorful List - Accent 11CxSpLast,H1-1,Заголовок3,Bullet Number,lp1,strich,2nd Tier Header,List Paragraph,Список 1"/>
    <w:basedOn w:val="a"/>
    <w:link w:val="a4"/>
    <w:uiPriority w:val="34"/>
    <w:qFormat/>
    <w:rsid w:val="00BF0156"/>
    <w:pPr>
      <w:ind w:left="720"/>
      <w:contextualSpacing/>
    </w:pPr>
  </w:style>
  <w:style w:type="character" w:styleId="a5">
    <w:name w:val="annotation reference"/>
    <w:uiPriority w:val="99"/>
    <w:unhideWhenUsed/>
    <w:rsid w:val="00BF0156"/>
    <w:rPr>
      <w:sz w:val="16"/>
      <w:szCs w:val="16"/>
    </w:rPr>
  </w:style>
  <w:style w:type="paragraph" w:styleId="a6">
    <w:name w:val="annotation text"/>
    <w:aliases w:val=" Знак6,Знак6"/>
    <w:basedOn w:val="a"/>
    <w:link w:val="a7"/>
    <w:uiPriority w:val="99"/>
    <w:unhideWhenUsed/>
    <w:qFormat/>
    <w:rsid w:val="00BF0156"/>
    <w:rPr>
      <w:sz w:val="20"/>
      <w:szCs w:val="20"/>
    </w:rPr>
  </w:style>
  <w:style w:type="character" w:customStyle="1" w:styleId="a7">
    <w:name w:val="Текст примечания Знак"/>
    <w:aliases w:val=" Знак6 Знак,Знак6 Знак"/>
    <w:basedOn w:val="a0"/>
    <w:link w:val="a6"/>
    <w:uiPriority w:val="99"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ированный Знак,Bullets before Знак,Содержание. 2 уровень Знак,Заголовок_3 Знак,Elenco Normale Знак,Абзац Знак,Heading1 Знак,Colorful List - Accent 11 Знак,Colorful List - Accent 11CxSpLast Знак,H1-1 Знак,Заголовок3 Знак,lp1 Знак"/>
    <w:link w:val="a3"/>
    <w:uiPriority w:val="34"/>
    <w:locked/>
    <w:rsid w:val="00BF015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015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F0156"/>
    <w:pPr>
      <w:spacing w:after="0" w:line="240" w:lineRule="auto"/>
      <w:ind w:firstLine="284"/>
      <w:jc w:val="center"/>
    </w:pPr>
    <w:rPr>
      <w:rFonts w:ascii="Times New Roman" w:eastAsiaTheme="minorHAnsi" w:hAnsi="Times New Roman"/>
      <w:b/>
      <w:bCs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F015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basedOn w:val="a"/>
    <w:uiPriority w:val="99"/>
    <w:rsid w:val="00BF0156"/>
    <w:pPr>
      <w:snapToGrid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11">
    <w:name w:val="Обычный1"/>
    <w:basedOn w:val="a"/>
    <w:rsid w:val="00BF0156"/>
    <w:pPr>
      <w:snapToGrid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BF0156"/>
    <w:pPr>
      <w:spacing w:line="240" w:lineRule="auto"/>
    </w:pPr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BF015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F015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F0156"/>
    <w:rPr>
      <w:vertAlign w:val="superscript"/>
    </w:rPr>
  </w:style>
  <w:style w:type="paragraph" w:styleId="af1">
    <w:name w:val="header"/>
    <w:aliases w:val=" Знак3"/>
    <w:basedOn w:val="a"/>
    <w:link w:val="af2"/>
    <w:uiPriority w:val="99"/>
    <w:unhideWhenUsed/>
    <w:rsid w:val="00B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 Знак3 Знак"/>
    <w:basedOn w:val="a0"/>
    <w:link w:val="af1"/>
    <w:uiPriority w:val="99"/>
    <w:rsid w:val="00BF015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B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F0156"/>
    <w:rPr>
      <w:rFonts w:ascii="Calibri" w:eastAsia="Times New Roman" w:hAnsi="Calibri" w:cs="Times New Roman"/>
      <w:lang w:eastAsia="ru-RU"/>
    </w:rPr>
  </w:style>
  <w:style w:type="paragraph" w:styleId="af5">
    <w:name w:val="Revision"/>
    <w:hidden/>
    <w:uiPriority w:val="99"/>
    <w:semiHidden/>
    <w:rsid w:val="00BF01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BF0156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BF0156"/>
    <w:rPr>
      <w:vertAlign w:val="superscript"/>
    </w:rPr>
  </w:style>
  <w:style w:type="paragraph" w:styleId="af9">
    <w:name w:val="No Spacing"/>
    <w:aliases w:val="Обычный с нумерацией в ВНД"/>
    <w:link w:val="afa"/>
    <w:uiPriority w:val="1"/>
    <w:qFormat/>
    <w:rsid w:val="00BF01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b">
    <w:name w:val="Hyperlink"/>
    <w:basedOn w:val="a0"/>
    <w:uiPriority w:val="99"/>
    <w:unhideWhenUsed/>
    <w:rsid w:val="00BF0156"/>
    <w:rPr>
      <w:color w:val="0000FF"/>
      <w:u w:val="single"/>
    </w:rPr>
  </w:style>
  <w:style w:type="paragraph" w:styleId="21">
    <w:name w:val="List 2"/>
    <w:basedOn w:val="a"/>
    <w:rsid w:val="00BF0156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table" w:styleId="afc">
    <w:name w:val="Table Grid"/>
    <w:basedOn w:val="a1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BF0156"/>
    <w:rPr>
      <w:color w:val="954F72" w:themeColor="followedHyperlink"/>
      <w:u w:val="single"/>
    </w:rPr>
  </w:style>
  <w:style w:type="character" w:customStyle="1" w:styleId="s1">
    <w:name w:val="s1"/>
    <w:basedOn w:val="a0"/>
    <w:rsid w:val="00BF0156"/>
    <w:rPr>
      <w:rFonts w:ascii="Times New Roman" w:hAnsi="Times New Roman" w:cs="Times New Roman" w:hint="default"/>
      <w:b/>
      <w:bCs/>
      <w:color w:val="000000"/>
    </w:rPr>
  </w:style>
  <w:style w:type="paragraph" w:customStyle="1" w:styleId="font5">
    <w:name w:val="font5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6">
    <w:name w:val="font6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7">
    <w:name w:val="font7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68">
    <w:name w:val="xl68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69">
    <w:name w:val="xl69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character" w:customStyle="1" w:styleId="afa">
    <w:name w:val="Без интервала Знак"/>
    <w:aliases w:val="Обычный с нумерацией в ВНД Знак"/>
    <w:link w:val="af9"/>
    <w:uiPriority w:val="1"/>
    <w:rsid w:val="00BF0156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s0">
    <w:name w:val="s0"/>
    <w:rsid w:val="00BF015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customStyle="1" w:styleId="12">
    <w:name w:val="Сетка таблицы1"/>
    <w:basedOn w:val="a1"/>
    <w:next w:val="afc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4">
    <w:name w:val="Сетка таблицы светлая1"/>
    <w:basedOn w:val="a1"/>
    <w:next w:val="13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Сетка таблицы11"/>
    <w:basedOn w:val="a1"/>
    <w:next w:val="afc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 светлая2"/>
    <w:basedOn w:val="a1"/>
    <w:next w:val="13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86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86BE4"/>
  </w:style>
  <w:style w:type="character" w:styleId="afe">
    <w:name w:val="Emphasis"/>
    <w:basedOn w:val="a0"/>
    <w:uiPriority w:val="20"/>
    <w:qFormat/>
    <w:rsid w:val="00AE4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1%D0%B0%D0%B9%D2%9B%D0%BE%D0%BD%D1%8B%D1%81_%D0%B0%D1%83%D1%8B%D0%BB%D0%B4%D1%8B%D2%9B_%D0%BE%D0%BA%D1%80%D1%83%D0%B3%D1%96_(%D0%91%D0%B0%D1%82%D1%8B%D1%81_%D2%9A%D0%B0%D0%B7%D0%B0%D2%9B%D1%81%D1%82%D0%B0%D0%BD_%D0%BE%D0%B1%D0%BB%D1%8B%D1%81%D1%8B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.wikipedia.org/wiki/%D2%9A%D0%B0%D0%B9%D0%BD%D0%B0%D1%80%D0%B1%D2%B1%D0%BB%D0%B0%D2%9B_%D0%B0%D1%83%D1%8B%D0%BB%D0%B4%D1%8B%D2%9B_%D0%BE%D0%BA%D1%80%D1%83%D0%B3%D1%96_(%D0%A1%D0%B0%D0%B9%D1%80%D0%B0%D0%BC_%D0%B0%D1%83%D0%B4%D0%B0%D0%BD%D1%8B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wikipedia.org/wiki/%D2%9A%D0%B0%D0%B9%D0%BD%D0%B0%D1%80%D0%B1%D2%B1%D0%BB%D0%B0%D2%9B_%D0%B0%D1%83%D1%8B%D0%BB%D0%B4%D1%8B%D2%9B_%D0%BE%D0%BA%D1%80%D1%83%D0%B3%D1%96_(%D0%A1%D0%B0%D0%B9%D1%80%D0%B0%D0%BC_%D0%B0%D1%83%D0%B4%D0%B0%D0%BD%D1%8B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k.wikipedia.org/wiki/%D2%9A%D1%8B%D0%B7%D1%8B%D0%BB%D1%81%D0%B0%D0%B9_%D0%B0%D1%83%D1%8B%D0%BB%D0%B4%D1%8B%D2%9B_%D0%BE%D0%BA%D1%80%D1%83%D0%B3%D1%96_(%D0%9C%D0%B0%D2%A3%D2%93%D1%8B%D1%81%D1%82%D0%B0%D1%83_%D0%BE%D0%B1%D0%BB%D1%8B%D1%81%D1%8B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2%9A%D0%B0%D0%B7%D0%B0%D2%9B%D1%81%D1%82%D0%B0%D0%BD_%D0%B0%D1%83%D0%B4%D0%B0%D0%BD%D0%B4%D0%B0%D1%80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37826-CB5D-4CF8-BF25-40C46146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7566</Words>
  <Characters>4312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леся Сергеевна</dc:creator>
  <cp:lastModifiedBy>Байтокаева Ерке Курасбековна</cp:lastModifiedBy>
  <cp:revision>7</cp:revision>
  <dcterms:created xsi:type="dcterms:W3CDTF">2025-04-28T13:00:00Z</dcterms:created>
  <dcterms:modified xsi:type="dcterms:W3CDTF">2025-06-04T06:18:00Z</dcterms:modified>
</cp:coreProperties>
</file>